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351CE" w14:textId="77777777" w:rsidR="00875E4E" w:rsidRPr="00875E4E" w:rsidRDefault="00875E4E" w:rsidP="00875E4E">
      <w:pPr>
        <w:jc w:val="right"/>
        <w:rPr>
          <w:rFonts w:ascii="ＭＳ ゴシック" w:eastAsia="ＭＳ ゴシック" w:hAnsi="ＭＳ ゴシック"/>
          <w:bCs/>
        </w:rPr>
      </w:pPr>
      <w:r w:rsidRPr="00875E4E">
        <w:rPr>
          <w:rFonts w:ascii="ＭＳ ゴシック" w:eastAsia="ＭＳ ゴシック" w:hAnsi="ＭＳ ゴシック" w:hint="eastAsia"/>
          <w:bCs/>
        </w:rPr>
        <w:t>【○○区】</w:t>
      </w:r>
    </w:p>
    <w:p w14:paraId="68863D80" w14:textId="3AA17A57" w:rsidR="00D773C3" w:rsidRPr="00533750" w:rsidRDefault="00587AD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令和</w:t>
      </w:r>
      <w:r w:rsidR="00AC0FB9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８</w:t>
      </w:r>
      <w:r w:rsidR="00D773C3" w:rsidRPr="00533750">
        <w:rPr>
          <w:rFonts w:ascii="ＭＳ ゴシック" w:eastAsia="ＭＳ ゴシック" w:hAnsi="ＭＳ ゴシック" w:hint="eastAsia"/>
          <w:b/>
          <w:bCs/>
          <w:sz w:val="28"/>
          <w:szCs w:val="28"/>
        </w:rPr>
        <w:t>年度ごみゼロキャンペーン市民清掃活動」参加報告書</w:t>
      </w:r>
    </w:p>
    <w:p w14:paraId="00F24666" w14:textId="77777777" w:rsidR="00D773C3" w:rsidRPr="00533750" w:rsidRDefault="00D773C3">
      <w:pPr>
        <w:rPr>
          <w:rFonts w:ascii="ＭＳ ゴシック" w:eastAsia="ＭＳ ゴシック" w:hAnsi="ＭＳ ゴシック"/>
        </w:rPr>
      </w:pPr>
    </w:p>
    <w:p w14:paraId="698363EF" w14:textId="77777777" w:rsidR="00D773C3" w:rsidRPr="00533750" w:rsidRDefault="00D773C3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53375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団体名</w:t>
      </w:r>
      <w:r w:rsidRPr="00533750">
        <w:rPr>
          <w:rFonts w:ascii="ＭＳ ゴシック" w:eastAsia="ＭＳ ゴシック" w:hAnsi="ＭＳ ゴシック" w:hint="eastAsia"/>
          <w:sz w:val="28"/>
          <w:szCs w:val="28"/>
          <w:u w:val="single"/>
          <w:lang w:eastAsia="zh-CN"/>
        </w:rPr>
        <w:t xml:space="preserve">　　　　　　</w:t>
      </w:r>
      <w:r w:rsidRPr="0053375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　　　　　　　　　</w:t>
      </w:r>
    </w:p>
    <w:p w14:paraId="709DC075" w14:textId="77777777" w:rsidR="00D773C3" w:rsidRPr="004D7F6A" w:rsidRDefault="00BB04A3" w:rsidP="004D7F6A">
      <w:pPr>
        <w:pStyle w:val="a3"/>
        <w:jc w:val="both"/>
        <w:rPr>
          <w:sz w:val="21"/>
          <w:u w:val="single"/>
        </w:rPr>
      </w:pPr>
      <w:r w:rsidRPr="004D7F6A">
        <w:rPr>
          <w:rFonts w:hint="eastAsia"/>
          <w:sz w:val="21"/>
          <w:u w:val="single"/>
        </w:rPr>
        <w:t>ご</w:t>
      </w:r>
      <w:r w:rsidR="00D773C3" w:rsidRPr="004D7F6A">
        <w:rPr>
          <w:rFonts w:hint="eastAsia"/>
          <w:sz w:val="21"/>
          <w:u w:val="single"/>
        </w:rPr>
        <w:t>担当者</w:t>
      </w:r>
      <w:r w:rsidRPr="004D7F6A">
        <w:rPr>
          <w:rFonts w:hint="eastAsia"/>
          <w:sz w:val="21"/>
          <w:u w:val="single"/>
        </w:rPr>
        <w:t xml:space="preserve">　</w:t>
      </w:r>
      <w:r w:rsidR="00D773C3" w:rsidRPr="004D7F6A">
        <w:rPr>
          <w:rFonts w:hint="eastAsia"/>
          <w:sz w:val="21"/>
          <w:u w:val="single"/>
        </w:rPr>
        <w:t>お名前</w:t>
      </w:r>
      <w:r w:rsidR="004D7F6A">
        <w:rPr>
          <w:rFonts w:hint="eastAsia"/>
          <w:sz w:val="21"/>
          <w:u w:val="single"/>
        </w:rPr>
        <w:t>：</w:t>
      </w:r>
      <w:r w:rsidR="00675DA6" w:rsidRPr="004D7F6A">
        <w:rPr>
          <w:rFonts w:hint="eastAsia"/>
          <w:sz w:val="21"/>
          <w:u w:val="single"/>
        </w:rPr>
        <w:t xml:space="preserve">　</w:t>
      </w:r>
      <w:r w:rsidR="00D773C3" w:rsidRPr="004D7F6A">
        <w:rPr>
          <w:rFonts w:hint="eastAsia"/>
          <w:sz w:val="21"/>
          <w:u w:val="single"/>
        </w:rPr>
        <w:t xml:space="preserve">　　　　　　　　　　　　電話番号</w:t>
      </w:r>
      <w:r w:rsidR="004D7F6A">
        <w:rPr>
          <w:rFonts w:hint="eastAsia"/>
          <w:sz w:val="21"/>
          <w:u w:val="single"/>
        </w:rPr>
        <w:t>：</w:t>
      </w:r>
      <w:r w:rsidR="00D773C3" w:rsidRPr="004D7F6A">
        <w:rPr>
          <w:rFonts w:hint="eastAsia"/>
          <w:sz w:val="21"/>
          <w:u w:val="single"/>
        </w:rPr>
        <w:t xml:space="preserve">　　　　－</w:t>
      </w:r>
      <w:r w:rsidR="004D7F6A">
        <w:rPr>
          <w:rFonts w:hint="eastAsia"/>
          <w:sz w:val="21"/>
          <w:u w:val="single"/>
        </w:rPr>
        <w:t xml:space="preserve">　　　　　　　　　　　　</w:t>
      </w:r>
    </w:p>
    <w:p w14:paraId="6EED3EBD" w14:textId="77777777" w:rsidR="00BB04A3" w:rsidRDefault="00BB04A3">
      <w:pPr>
        <w:rPr>
          <w:rFonts w:ascii="ＭＳ ゴシック" w:eastAsia="ＭＳ ゴシック" w:hAnsi="ＭＳ ゴシック"/>
          <w:sz w:val="28"/>
          <w:szCs w:val="28"/>
        </w:rPr>
      </w:pPr>
    </w:p>
    <w:p w14:paraId="1E8CCAC7" w14:textId="77777777" w:rsidR="00D773C3" w:rsidRPr="004D7F6A" w:rsidRDefault="00D773C3">
      <w:pPr>
        <w:rPr>
          <w:rFonts w:ascii="ＭＳ ゴシック" w:eastAsia="ＭＳ ゴシック" w:hAnsi="ＭＳ ゴシック"/>
        </w:rPr>
      </w:pPr>
      <w:r w:rsidRPr="004D7F6A">
        <w:rPr>
          <w:rFonts w:ascii="ＭＳ ゴシック" w:eastAsia="ＭＳ ゴシック" w:hAnsi="ＭＳ ゴシック" w:hint="eastAsia"/>
        </w:rPr>
        <w:t>「</w:t>
      </w:r>
      <w:r w:rsidR="00284E3C" w:rsidRPr="004D7F6A">
        <w:rPr>
          <w:rFonts w:ascii="ＭＳ ゴシック" w:eastAsia="ＭＳ ゴシック" w:hAnsi="ＭＳ ゴシック" w:hint="eastAsia"/>
        </w:rPr>
        <w:t>さいたま市</w:t>
      </w:r>
      <w:r w:rsidRPr="004D7F6A">
        <w:rPr>
          <w:rFonts w:ascii="ＭＳ ゴシック" w:eastAsia="ＭＳ ゴシック" w:hAnsi="ＭＳ ゴシック" w:hint="eastAsia"/>
        </w:rPr>
        <w:t>ごみゼロキャンペーン市民清掃活動」に</w:t>
      </w:r>
      <w:r w:rsidR="00284E3C" w:rsidRPr="004D7F6A">
        <w:rPr>
          <w:rFonts w:ascii="ＭＳ ゴシック" w:eastAsia="ＭＳ ゴシック" w:hAnsi="ＭＳ ゴシック" w:hint="eastAsia"/>
        </w:rPr>
        <w:t>ついて</w:t>
      </w:r>
    </w:p>
    <w:p w14:paraId="1A4C0059" w14:textId="77777777" w:rsidR="00D773C3" w:rsidRPr="00587AD5" w:rsidRDefault="00D773C3" w:rsidP="00587AD5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533750">
        <w:rPr>
          <w:rFonts w:ascii="ＭＳ ゴシック" w:eastAsia="ＭＳ ゴシック" w:hAnsi="ＭＳ ゴシック" w:hint="eastAsia"/>
          <w:sz w:val="28"/>
          <w:szCs w:val="28"/>
        </w:rPr>
        <w:t xml:space="preserve">　　　　</w:t>
      </w:r>
      <w:r w:rsidR="00587AD5">
        <w:rPr>
          <w:rFonts w:ascii="ＭＳ ゴシック" w:eastAsia="ＭＳ ゴシック" w:hAnsi="ＭＳ ゴシック" w:hint="eastAsia"/>
          <w:sz w:val="28"/>
          <w:szCs w:val="28"/>
          <w:u w:val="single"/>
        </w:rPr>
        <w:t>１　参加します</w:t>
      </w:r>
      <w:r w:rsidR="005059F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</w:p>
    <w:p w14:paraId="70B617D1" w14:textId="77777777" w:rsidR="00D773C3" w:rsidRPr="00533750" w:rsidRDefault="00D773C3">
      <w:pPr>
        <w:ind w:firstLineChars="100" w:firstLine="280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533750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587AD5">
        <w:rPr>
          <w:rFonts w:ascii="ＭＳ ゴシック" w:eastAsia="ＭＳ ゴシック" w:hAnsi="ＭＳ ゴシック" w:hint="eastAsia"/>
          <w:sz w:val="28"/>
          <w:szCs w:val="28"/>
          <w:u w:val="single"/>
        </w:rPr>
        <w:t>２</w:t>
      </w:r>
      <w:r w:rsidR="00284E3C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参加できません　</w:t>
      </w:r>
    </w:p>
    <w:p w14:paraId="14BCA3B1" w14:textId="77777777" w:rsidR="00D773C3" w:rsidRPr="00533750" w:rsidRDefault="00D773C3">
      <w:pPr>
        <w:ind w:firstLineChars="100" w:firstLine="240"/>
        <w:rPr>
          <w:rFonts w:ascii="ＭＳ ゴシック" w:eastAsia="ＭＳ ゴシック" w:hAnsi="ＭＳ ゴシック"/>
          <w:szCs w:val="28"/>
        </w:rPr>
      </w:pPr>
      <w:r w:rsidRPr="00533750">
        <w:rPr>
          <w:rFonts w:ascii="ＭＳ ゴシック" w:eastAsia="ＭＳ ゴシック" w:hAnsi="ＭＳ ゴシック" w:hint="eastAsia"/>
          <w:szCs w:val="28"/>
        </w:rPr>
        <w:t>※　上記いずれかに○印を付けてください。</w:t>
      </w:r>
    </w:p>
    <w:p w14:paraId="23E06D08" w14:textId="77777777" w:rsidR="00D773C3" w:rsidRPr="00533750" w:rsidRDefault="00D773C3">
      <w:pPr>
        <w:rPr>
          <w:rFonts w:ascii="ＭＳ ゴシック" w:eastAsia="ＭＳ ゴシック" w:hAnsi="ＭＳ ゴシック"/>
        </w:rPr>
      </w:pPr>
    </w:p>
    <w:p w14:paraId="73C39A6E" w14:textId="77777777" w:rsidR="00D773C3" w:rsidRPr="00533750" w:rsidRDefault="00D773C3">
      <w:pPr>
        <w:rPr>
          <w:rFonts w:ascii="ＭＳ ゴシック" w:eastAsia="ＭＳ ゴシック" w:hAnsi="ＭＳ ゴシック"/>
          <w:sz w:val="28"/>
          <w:szCs w:val="28"/>
        </w:rPr>
      </w:pPr>
      <w:r w:rsidRPr="00533750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CD4C30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参加される団体は、以下の項目もご記入ください。</w:t>
      </w:r>
    </w:p>
    <w:p w14:paraId="32085597" w14:textId="77777777" w:rsidR="00D773C3" w:rsidRPr="00533750" w:rsidRDefault="00D773C3">
      <w:pPr>
        <w:rPr>
          <w:rFonts w:ascii="ＭＳ ゴシック" w:eastAsia="ＭＳ ゴシック" w:hAnsi="ＭＳ ゴシック"/>
        </w:rPr>
      </w:pPr>
    </w:p>
    <w:p w14:paraId="04C83D6D" w14:textId="530ED74E" w:rsidR="00D773C3" w:rsidRPr="00533750" w:rsidRDefault="00D773C3" w:rsidP="00370A07">
      <w:pPr>
        <w:ind w:firstLineChars="100" w:firstLine="280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533750">
        <w:rPr>
          <w:rFonts w:ascii="ＭＳ ゴシック" w:eastAsia="ＭＳ ゴシック" w:hAnsi="ＭＳ ゴシック" w:hint="eastAsia"/>
          <w:sz w:val="28"/>
          <w:szCs w:val="28"/>
          <w:u w:val="single"/>
          <w:lang w:eastAsia="zh-CN"/>
        </w:rPr>
        <w:t>１</w:t>
      </w:r>
      <w:r w:rsidRPr="0053375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Pr="00533750">
        <w:rPr>
          <w:rFonts w:ascii="ＭＳ ゴシック" w:eastAsia="ＭＳ ゴシック" w:hAnsi="ＭＳ ゴシック" w:hint="eastAsia"/>
          <w:sz w:val="28"/>
          <w:szCs w:val="28"/>
          <w:u w:val="single"/>
          <w:lang w:eastAsia="zh-CN"/>
        </w:rPr>
        <w:t xml:space="preserve">参加予定人数　　　</w:t>
      </w:r>
      <w:r w:rsidR="00AC0FB9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Pr="00533750">
        <w:rPr>
          <w:rFonts w:ascii="ＭＳ ゴシック" w:eastAsia="ＭＳ ゴシック" w:hAnsi="ＭＳ ゴシック" w:hint="eastAsia"/>
          <w:sz w:val="28"/>
          <w:szCs w:val="28"/>
          <w:u w:val="single"/>
          <w:lang w:eastAsia="zh-CN"/>
        </w:rPr>
        <w:t xml:space="preserve">　　　　</w:t>
      </w:r>
      <w:r w:rsidR="00EC3FC3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</w:t>
      </w:r>
      <w:r w:rsidRPr="00533750">
        <w:rPr>
          <w:rFonts w:ascii="ＭＳ ゴシック" w:eastAsia="ＭＳ ゴシック" w:hAnsi="ＭＳ ゴシック" w:hint="eastAsia"/>
          <w:sz w:val="28"/>
          <w:szCs w:val="28"/>
          <w:u w:val="single"/>
          <w:lang w:eastAsia="zh-CN"/>
        </w:rPr>
        <w:t xml:space="preserve">　　</w:t>
      </w:r>
      <w:r w:rsidR="00AC0FB9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 </w:t>
      </w:r>
      <w:r w:rsidRPr="00533750">
        <w:rPr>
          <w:rFonts w:ascii="ＭＳ ゴシック" w:eastAsia="ＭＳ ゴシック" w:hAnsi="ＭＳ ゴシック" w:hint="eastAsia"/>
          <w:sz w:val="28"/>
          <w:szCs w:val="28"/>
          <w:u w:val="single"/>
          <w:lang w:eastAsia="zh-CN"/>
        </w:rPr>
        <w:t xml:space="preserve">　　　　　　</w:t>
      </w:r>
      <w:r w:rsidR="00AC0FB9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 </w:t>
      </w:r>
      <w:r w:rsidRPr="00533750">
        <w:rPr>
          <w:rFonts w:ascii="ＭＳ ゴシック" w:eastAsia="ＭＳ ゴシック" w:hAnsi="ＭＳ ゴシック" w:hint="eastAsia"/>
          <w:sz w:val="28"/>
          <w:szCs w:val="28"/>
          <w:u w:val="single"/>
          <w:lang w:eastAsia="zh-CN"/>
        </w:rPr>
        <w:t>人</w:t>
      </w:r>
    </w:p>
    <w:p w14:paraId="10E94196" w14:textId="77777777" w:rsidR="00D773C3" w:rsidRPr="00AC0FB9" w:rsidRDefault="00D773C3">
      <w:pPr>
        <w:rPr>
          <w:rFonts w:ascii="ＭＳ ゴシック" w:eastAsia="ＭＳ ゴシック" w:hAnsi="ＭＳ ゴシック"/>
        </w:rPr>
      </w:pPr>
    </w:p>
    <w:p w14:paraId="5F85D9CD" w14:textId="4C7C2E73" w:rsidR="00EC3FC3" w:rsidRDefault="00D773C3" w:rsidP="0060457B">
      <w:pPr>
        <w:ind w:firstLineChars="100" w:firstLine="280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533750">
        <w:rPr>
          <w:rFonts w:ascii="ＭＳ ゴシック" w:eastAsia="ＭＳ ゴシック" w:hAnsi="ＭＳ ゴシック" w:hint="eastAsia"/>
          <w:sz w:val="28"/>
          <w:szCs w:val="28"/>
          <w:u w:val="single"/>
        </w:rPr>
        <w:t>２　ごみ袋希望枚</w:t>
      </w:r>
      <w:r w:rsidRPr="0060457B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数　</w:t>
      </w:r>
      <w:r w:rsidR="00AC0FB9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15リットル：　　</w:t>
      </w:r>
      <w:r w:rsidRPr="0053375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枚　</w:t>
      </w:r>
      <w:r w:rsidR="00AC0FB9">
        <w:rPr>
          <w:rFonts w:ascii="ＭＳ ゴシック" w:eastAsia="ＭＳ ゴシック" w:hAnsi="ＭＳ ゴシック" w:hint="eastAsia"/>
          <w:sz w:val="28"/>
          <w:szCs w:val="28"/>
          <w:u w:val="single"/>
        </w:rPr>
        <w:t>/　30リットル：　　枚</w:t>
      </w:r>
    </w:p>
    <w:p w14:paraId="2D018429" w14:textId="2F91AD93" w:rsidR="0060457B" w:rsidRDefault="0060457B" w:rsidP="006C55AA">
      <w:pPr>
        <w:ind w:firstLineChars="129" w:firstLine="284"/>
        <w:rPr>
          <w:rFonts w:ascii="ＭＳ ゴシック" w:eastAsia="ＭＳ ゴシック" w:hAnsi="ＭＳ ゴシック"/>
          <w:sz w:val="22"/>
          <w:szCs w:val="22"/>
        </w:rPr>
      </w:pPr>
      <w:r w:rsidRPr="004C20C4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4C20C4" w:rsidRPr="004C20C4">
        <w:rPr>
          <w:rFonts w:ascii="ＭＳ ゴシック" w:eastAsia="ＭＳ ゴシック" w:hAnsi="ＭＳ ゴシック" w:hint="eastAsia"/>
          <w:sz w:val="22"/>
          <w:szCs w:val="22"/>
        </w:rPr>
        <w:t>可燃ごみ・不燃ごみ</w:t>
      </w:r>
      <w:r w:rsidR="008C75E0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どちらも同一の無色</w:t>
      </w:r>
      <w:r w:rsidR="004C20C4" w:rsidRPr="006C55AA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透明の袋</w:t>
      </w:r>
      <w:r w:rsidR="004C20C4" w:rsidRPr="004C20C4">
        <w:rPr>
          <w:rFonts w:ascii="ＭＳ ゴシック" w:eastAsia="ＭＳ ゴシック" w:hAnsi="ＭＳ ゴシック" w:hint="eastAsia"/>
          <w:sz w:val="22"/>
          <w:szCs w:val="22"/>
        </w:rPr>
        <w:t>になります。</w:t>
      </w:r>
    </w:p>
    <w:p w14:paraId="2E37E7F2" w14:textId="77777777" w:rsidR="00D773C3" w:rsidRDefault="00915918" w:rsidP="00915918">
      <w:pPr>
        <w:ind w:firstLineChars="129" w:firstLine="284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何卒ご</w:t>
      </w:r>
      <w:r w:rsidR="00D453BA">
        <w:rPr>
          <w:rFonts w:ascii="ＭＳ ゴシック" w:eastAsia="ＭＳ ゴシック" w:hAnsi="ＭＳ ゴシック" w:hint="eastAsia"/>
          <w:sz w:val="22"/>
          <w:szCs w:val="22"/>
        </w:rPr>
        <w:t>理解いただきますようお願いいたします。</w:t>
      </w:r>
    </w:p>
    <w:p w14:paraId="580D9511" w14:textId="77777777" w:rsidR="00AC0FB9" w:rsidRDefault="004D7F6A" w:rsidP="00915918">
      <w:pPr>
        <w:ind w:firstLineChars="129" w:firstLine="284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ご希望の自治会には、</w:t>
      </w:r>
      <w:r w:rsidR="00AC0FB9">
        <w:rPr>
          <w:rFonts w:ascii="ＭＳ ゴシック" w:eastAsia="ＭＳ ゴシック" w:hAnsi="ＭＳ ゴシック" w:hint="eastAsia"/>
          <w:sz w:val="22"/>
          <w:szCs w:val="22"/>
        </w:rPr>
        <w:t>上記より</w:t>
      </w:r>
      <w:r>
        <w:rPr>
          <w:rFonts w:ascii="ＭＳ ゴシック" w:eastAsia="ＭＳ ゴシック" w:hAnsi="ＭＳ ゴシック" w:hint="eastAsia"/>
          <w:sz w:val="22"/>
          <w:szCs w:val="22"/>
        </w:rPr>
        <w:t>大きめのごみ袋もご用意しております。ただし、数量に限</w:t>
      </w:r>
    </w:p>
    <w:p w14:paraId="2C9F5E3B" w14:textId="141A3A95" w:rsidR="004D7F6A" w:rsidRPr="004D7F6A" w:rsidRDefault="004D7F6A" w:rsidP="00AC0FB9">
      <w:pPr>
        <w:ind w:firstLineChars="229" w:firstLine="504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りがございますので、必要な</w:t>
      </w:r>
      <w:r w:rsidR="001A58E2">
        <w:rPr>
          <w:rFonts w:ascii="ＭＳ ゴシック" w:eastAsia="ＭＳ ゴシック" w:hAnsi="ＭＳ ゴシック" w:hint="eastAsia"/>
          <w:sz w:val="22"/>
          <w:szCs w:val="22"/>
        </w:rPr>
        <w:t>場合には窓口にてお申し出ください</w:t>
      </w:r>
      <w:r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78EEBC12" w14:textId="77777777" w:rsidR="004C20C4" w:rsidRPr="00AC0FB9" w:rsidRDefault="004C20C4" w:rsidP="004C20C4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</w:p>
    <w:p w14:paraId="79B1F90B" w14:textId="77777777" w:rsidR="00D453BA" w:rsidRDefault="00BA1807" w:rsidP="00D453BA">
      <w:pPr>
        <w:ind w:right="27"/>
        <w:rPr>
          <w:rFonts w:ascii="ＭＳ ゴシック" w:eastAsia="ＭＳ ゴシック" w:hAnsi="ＭＳ ゴシック"/>
          <w:sz w:val="28"/>
          <w:u w:val="single"/>
        </w:rPr>
      </w:pPr>
      <w:r w:rsidRPr="00533750">
        <w:rPr>
          <w:rFonts w:ascii="ＭＳ ゴシック" w:eastAsia="ＭＳ ゴシック" w:hAnsi="ＭＳ ゴシック" w:hint="eastAsia"/>
          <w:sz w:val="28"/>
        </w:rPr>
        <w:t xml:space="preserve">　</w:t>
      </w:r>
      <w:r w:rsidRPr="00533750">
        <w:rPr>
          <w:rFonts w:ascii="ＭＳ ゴシック" w:eastAsia="ＭＳ ゴシック" w:hAnsi="ＭＳ ゴシック" w:hint="eastAsia"/>
          <w:sz w:val="28"/>
          <w:u w:val="single"/>
        </w:rPr>
        <w:t>３　ごみ袋受領希望場所（・区役所・○○支所・○○支所</w:t>
      </w:r>
      <w:r w:rsidR="00F074E6">
        <w:rPr>
          <w:rFonts w:ascii="ＭＳ ゴシック" w:eastAsia="ＭＳ ゴシック" w:hAnsi="ＭＳ ゴシック" w:hint="eastAsia"/>
          <w:sz w:val="28"/>
          <w:u w:val="single"/>
        </w:rPr>
        <w:t>・〇〇支所</w:t>
      </w:r>
      <w:r w:rsidR="00F475BC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  <w:r w:rsidRPr="00533750">
        <w:rPr>
          <w:rFonts w:ascii="ＭＳ ゴシック" w:eastAsia="ＭＳ ゴシック" w:hAnsi="ＭＳ ゴシック" w:hint="eastAsia"/>
          <w:sz w:val="28"/>
          <w:u w:val="single"/>
        </w:rPr>
        <w:t>）</w:t>
      </w:r>
    </w:p>
    <w:p w14:paraId="3BAC1A99" w14:textId="77777777" w:rsidR="00BA1807" w:rsidRPr="004D7F6A" w:rsidRDefault="00BA1807" w:rsidP="004D7F6A">
      <w:pPr>
        <w:ind w:right="27" w:firstLineChars="150" w:firstLine="330"/>
        <w:rPr>
          <w:rFonts w:ascii="ＭＳ ゴシック" w:eastAsia="ＭＳ ゴシック" w:hAnsi="ＭＳ ゴシック"/>
          <w:sz w:val="22"/>
          <w:szCs w:val="22"/>
        </w:rPr>
      </w:pPr>
      <w:r w:rsidRPr="004D7F6A">
        <w:rPr>
          <w:rFonts w:ascii="ＭＳ ゴシック" w:eastAsia="ＭＳ ゴシック" w:hAnsi="ＭＳ ゴシック" w:hint="eastAsia"/>
          <w:sz w:val="22"/>
          <w:szCs w:val="22"/>
        </w:rPr>
        <w:t>※ご希望の受け取り場所に○印を付けてください。</w:t>
      </w:r>
    </w:p>
    <w:p w14:paraId="5485464F" w14:textId="170D9E35" w:rsidR="00D773C3" w:rsidRDefault="00702D25" w:rsidP="004D7F6A">
      <w:pPr>
        <w:ind w:right="27" w:firstLineChars="150" w:firstLine="36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B04A3">
        <w:rPr>
          <w:rFonts w:ascii="ＭＳ ゴシック" w:eastAsia="ＭＳ ゴシック" w:hAnsi="ＭＳ ゴシック" w:hint="eastAsia"/>
          <w:b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7E71FAA" wp14:editId="007B1F0A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5928360" cy="1463066"/>
                <wp:effectExtent l="0" t="0" r="15240" b="2286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8360" cy="1463066"/>
                          <a:chOff x="1639" y="13380"/>
                          <a:chExt cx="9041" cy="1785"/>
                        </a:xfrm>
                      </wpg:grpSpPr>
                      <wps:wsp>
                        <wps:cNvPr id="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639" y="13380"/>
                            <a:ext cx="9041" cy="1785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9" y="13731"/>
                            <a:ext cx="9041" cy="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BE641" w14:textId="77E9D75D" w:rsidR="00D40ACF" w:rsidRPr="007452F9" w:rsidRDefault="007452F9" w:rsidP="007452F9">
                              <w:pPr>
                                <w:ind w:leftChars="100" w:left="240" w:right="27" w:firstLineChars="100" w:firstLine="241"/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u w:val="single"/>
                                </w:rPr>
                                <w:t>５月</w:t>
                              </w:r>
                              <w:r w:rsidR="00C92EA9">
                                <w:rPr>
                                  <w:rFonts w:ascii="ＭＳ ゴシック" w:eastAsia="ＭＳ ゴシック" w:hAnsi="ＭＳ ゴシック" w:hint="eastAsia"/>
                                  <w:b/>
                                  <w:u w:val="single"/>
                                </w:rPr>
                                <w:t>１３</w:t>
                              </w:r>
                              <w:r w:rsidR="006F358E" w:rsidRPr="00BB04A3">
                                <w:rPr>
                                  <w:rFonts w:ascii="ＭＳ ゴシック" w:eastAsia="ＭＳ ゴシック" w:hAnsi="ＭＳ ゴシック" w:hint="eastAsia"/>
                                  <w:b/>
                                  <w:u w:val="single"/>
                                </w:rPr>
                                <w:t>日（</w:t>
                              </w:r>
                              <w:r w:rsidR="00C92EA9">
                                <w:rPr>
                                  <w:rFonts w:ascii="ＭＳ ゴシック" w:eastAsia="ＭＳ ゴシック" w:hAnsi="ＭＳ ゴシック" w:hint="eastAsia"/>
                                  <w:b/>
                                  <w:u w:val="single"/>
                                </w:rPr>
                                <w:t>水</w:t>
                              </w:r>
                              <w:r w:rsidR="006F358E" w:rsidRPr="00BB04A3">
                                <w:rPr>
                                  <w:rFonts w:ascii="ＭＳ ゴシック" w:eastAsia="ＭＳ ゴシック" w:hAnsi="ＭＳ ゴシック" w:hint="eastAsia"/>
                                  <w:b/>
                                  <w:u w:val="single"/>
                                </w:rPr>
                                <w:t>）</w:t>
                              </w:r>
                              <w:r w:rsidR="006F358E" w:rsidRPr="00E71C70">
                                <w:rPr>
                                  <w:rFonts w:ascii="ＭＳ ゴシック" w:eastAsia="ＭＳ ゴシック" w:hAnsi="ＭＳ ゴシック" w:hint="eastAsia"/>
                                  <w:b/>
                                  <w:u w:val="single"/>
                                </w:rPr>
                                <w:t>まで</w:t>
                              </w:r>
                              <w:r w:rsidR="006F358E" w:rsidRPr="00E71C70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に、区役所くらし応援室へ、同封の返信用封筒にてご返送ください。</w:t>
                              </w:r>
                            </w:p>
                            <w:p w14:paraId="26AD29F3" w14:textId="631677A3" w:rsidR="004D6703" w:rsidRPr="004D7F6A" w:rsidRDefault="006F358E" w:rsidP="004D7F6A">
                              <w:pPr>
                                <w:ind w:leftChars="100" w:left="240" w:right="27"/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6C55AA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  <w:szCs w:val="22"/>
                                </w:rPr>
                                <w:t>（</w:t>
                              </w:r>
                              <w:r w:rsidR="006C55AA" w:rsidRPr="006C55AA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  <w:szCs w:val="22"/>
                                </w:rPr>
                                <w:t>メール</w:t>
                              </w:r>
                              <w:r w:rsidR="006C55AA" w:rsidRPr="006C55AA"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6C55AA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  <w:szCs w:val="22"/>
                                </w:rPr>
                                <w:t>ＦＡＸでも結構です。</w:t>
                              </w:r>
                              <w:r w:rsidR="00702D25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  <w:szCs w:val="22"/>
                                </w:rPr>
                                <w:t>お送り先の</w:t>
                              </w:r>
                              <w:r w:rsidR="006C55AA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  <w:szCs w:val="22"/>
                                </w:rPr>
                                <w:t>メール</w:t>
                              </w:r>
                              <w:r w:rsidR="006C55AA" w:rsidRPr="006C55AA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  <w:szCs w:val="22"/>
                                </w:rPr>
                                <w:t>アドレス</w:t>
                              </w:r>
                              <w:r w:rsidR="006C55AA" w:rsidRPr="006C55AA"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6C55AA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  <w:szCs w:val="22"/>
                                </w:rPr>
                                <w:t>ＦＡＸ番号は</w:t>
                              </w:r>
                              <w:r w:rsidR="00317F51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  <w:szCs w:val="22"/>
                                </w:rPr>
                                <w:t>次</w:t>
                              </w:r>
                              <w:r w:rsidR="00702D25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  <w:szCs w:val="22"/>
                                </w:rPr>
                                <w:t>ページ</w:t>
                              </w:r>
                              <w:r w:rsidR="00317F51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  <w:szCs w:val="22"/>
                                </w:rPr>
                                <w:t>をご参照ください</w:t>
                              </w:r>
                              <w:r w:rsidRPr="00D453BA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  <w:szCs w:val="22"/>
                                </w:rPr>
                                <w:t>。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71FAA" id="Group 7" o:spid="_x0000_s1026" style="position:absolute;left:0;text-align:left;margin-left:415.6pt;margin-top:9.75pt;width:466.8pt;height:115.2pt;z-index:251657728;mso-position-horizontal:right;mso-position-horizontal-relative:margin" coordorigin="1639,13380" coordsize="9041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AutoShape 4" o:spid="_x0000_s1027" type="#_x0000_t98" style="position:absolute;left:1639;top:13380;width:9041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" fillcolor="#d8d8d8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639;top:13731;width:9041;height: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DABE641" w14:textId="77E9D75D" w:rsidR="00D40ACF" w:rsidRPr="007452F9" w:rsidRDefault="007452F9" w:rsidP="007452F9">
                        <w:pPr>
                          <w:ind w:leftChars="100" w:left="240" w:right="27" w:firstLineChars="100" w:firstLine="241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u w:val="single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u w:val="single"/>
                          </w:rPr>
                          <w:t>５月</w:t>
                        </w:r>
                        <w:r w:rsidR="00C92EA9">
                          <w:rPr>
                            <w:rFonts w:ascii="ＭＳ ゴシック" w:eastAsia="ＭＳ ゴシック" w:hAnsi="ＭＳ ゴシック" w:hint="eastAsia"/>
                            <w:b/>
                            <w:u w:val="single"/>
                          </w:rPr>
                          <w:t>１３</w:t>
                        </w:r>
                        <w:r w:rsidR="006F358E" w:rsidRPr="00BB04A3">
                          <w:rPr>
                            <w:rFonts w:ascii="ＭＳ ゴシック" w:eastAsia="ＭＳ ゴシック" w:hAnsi="ＭＳ ゴシック" w:hint="eastAsia"/>
                            <w:b/>
                            <w:u w:val="single"/>
                          </w:rPr>
                          <w:t>日（</w:t>
                        </w:r>
                        <w:r w:rsidR="00C92EA9">
                          <w:rPr>
                            <w:rFonts w:ascii="ＭＳ ゴシック" w:eastAsia="ＭＳ ゴシック" w:hAnsi="ＭＳ ゴシック" w:hint="eastAsia"/>
                            <w:b/>
                            <w:u w:val="single"/>
                          </w:rPr>
                          <w:t>水</w:t>
                        </w:r>
                        <w:r w:rsidR="006F358E" w:rsidRPr="00BB04A3">
                          <w:rPr>
                            <w:rFonts w:ascii="ＭＳ ゴシック" w:eastAsia="ＭＳ ゴシック" w:hAnsi="ＭＳ ゴシック" w:hint="eastAsia"/>
                            <w:b/>
                            <w:u w:val="single"/>
                          </w:rPr>
                          <w:t>）</w:t>
                        </w:r>
                        <w:r w:rsidR="006F358E" w:rsidRPr="00E71C70">
                          <w:rPr>
                            <w:rFonts w:ascii="ＭＳ ゴシック" w:eastAsia="ＭＳ ゴシック" w:hAnsi="ＭＳ ゴシック" w:hint="eastAsia"/>
                            <w:b/>
                            <w:u w:val="single"/>
                          </w:rPr>
                          <w:t>まで</w:t>
                        </w:r>
                        <w:r w:rsidR="006F358E" w:rsidRPr="00E71C70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に、区役所くらし応援室へ、同封の返信用封筒にてご返送ください。</w:t>
                        </w:r>
                      </w:p>
                      <w:p w14:paraId="26AD29F3" w14:textId="631677A3" w:rsidR="004D6703" w:rsidRPr="004D7F6A" w:rsidRDefault="006F358E" w:rsidP="004D7F6A">
                        <w:pPr>
                          <w:ind w:leftChars="100" w:left="240" w:right="27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 w:rsidRPr="006C55AA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  <w:szCs w:val="22"/>
                          </w:rPr>
                          <w:t>（</w:t>
                        </w:r>
                        <w:r w:rsidR="006C55AA" w:rsidRPr="006C55AA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  <w:szCs w:val="22"/>
                          </w:rPr>
                          <w:t>メール</w:t>
                        </w:r>
                        <w:r w:rsidR="006C55AA" w:rsidRPr="006C55AA">
                          <w:rPr>
                            <w:rFonts w:ascii="ＭＳ ゴシック" w:eastAsia="ＭＳ ゴシック" w:hAnsi="ＭＳ ゴシック"/>
                            <w:b/>
                            <w:sz w:val="22"/>
                            <w:szCs w:val="22"/>
                          </w:rPr>
                          <w:t>、</w:t>
                        </w:r>
                        <w:r w:rsidRPr="006C55AA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  <w:szCs w:val="22"/>
                          </w:rPr>
                          <w:t>ＦＡＸでも結構です。</w:t>
                        </w:r>
                        <w:r w:rsidR="00702D25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  <w:szCs w:val="22"/>
                          </w:rPr>
                          <w:t>お送り先の</w:t>
                        </w:r>
                        <w:r w:rsidR="006C55AA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  <w:szCs w:val="22"/>
                          </w:rPr>
                          <w:t>メール</w:t>
                        </w:r>
                        <w:r w:rsidR="006C55AA" w:rsidRPr="006C55AA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  <w:szCs w:val="22"/>
                          </w:rPr>
                          <w:t>アドレス</w:t>
                        </w:r>
                        <w:r w:rsidR="006C55AA" w:rsidRPr="006C55AA">
                          <w:rPr>
                            <w:rFonts w:ascii="ＭＳ ゴシック" w:eastAsia="ＭＳ ゴシック" w:hAnsi="ＭＳ ゴシック"/>
                            <w:b/>
                            <w:sz w:val="22"/>
                            <w:szCs w:val="22"/>
                          </w:rPr>
                          <w:t>、</w:t>
                        </w:r>
                        <w:r w:rsidRPr="006C55AA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  <w:szCs w:val="22"/>
                          </w:rPr>
                          <w:t>ＦＡＸ番号は</w:t>
                        </w:r>
                        <w:r w:rsidR="00317F51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  <w:szCs w:val="22"/>
                          </w:rPr>
                          <w:t>次</w:t>
                        </w:r>
                        <w:r w:rsidR="00702D25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  <w:szCs w:val="22"/>
                          </w:rPr>
                          <w:t>ページ</w:t>
                        </w:r>
                        <w:r w:rsidR="00317F51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  <w:szCs w:val="22"/>
                          </w:rPr>
                          <w:t>をご参照ください</w:t>
                        </w:r>
                        <w:r w:rsidRPr="00D453BA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  <w:szCs w:val="22"/>
                          </w:rPr>
                          <w:t>。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B04A3" w:rsidRPr="004D7F6A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D453BA" w:rsidRPr="004D7F6A">
        <w:rPr>
          <w:rFonts w:ascii="ＭＳ ゴシック" w:eastAsia="ＭＳ ゴシック" w:hAnsi="ＭＳ ゴシック" w:hint="eastAsia"/>
          <w:sz w:val="22"/>
          <w:szCs w:val="22"/>
        </w:rPr>
        <w:t>環境保全のため、受領時には</w:t>
      </w:r>
      <w:r w:rsidR="00BB04A3" w:rsidRPr="004D7F6A">
        <w:rPr>
          <w:rFonts w:ascii="ＭＳ ゴシック" w:eastAsia="ＭＳ ゴシック" w:hAnsi="ＭＳ ゴシック" w:hint="eastAsia"/>
          <w:sz w:val="22"/>
          <w:szCs w:val="22"/>
        </w:rPr>
        <w:t>マイバック</w:t>
      </w:r>
      <w:r w:rsidR="00CF10A6" w:rsidRPr="004D7F6A">
        <w:rPr>
          <w:rFonts w:ascii="ＭＳ ゴシック" w:eastAsia="ＭＳ ゴシック" w:hAnsi="ＭＳ ゴシック" w:hint="eastAsia"/>
          <w:sz w:val="22"/>
          <w:szCs w:val="22"/>
        </w:rPr>
        <w:t>等</w:t>
      </w:r>
      <w:r w:rsidR="00D453BA" w:rsidRPr="004D7F6A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BB04A3" w:rsidRPr="004D7F6A">
        <w:rPr>
          <w:rFonts w:ascii="ＭＳ ゴシック" w:eastAsia="ＭＳ ゴシック" w:hAnsi="ＭＳ ゴシック" w:hint="eastAsia"/>
          <w:sz w:val="22"/>
          <w:szCs w:val="22"/>
        </w:rPr>
        <w:t>持参に</w:t>
      </w:r>
      <w:r w:rsidR="00915918" w:rsidRPr="004D7F6A">
        <w:rPr>
          <w:rFonts w:ascii="ＭＳ ゴシック" w:eastAsia="ＭＳ ゴシック" w:hAnsi="ＭＳ ゴシック" w:hint="eastAsia"/>
          <w:sz w:val="22"/>
          <w:szCs w:val="22"/>
        </w:rPr>
        <w:t>なるべくご</w:t>
      </w:r>
      <w:r w:rsidR="00BB04A3" w:rsidRPr="004D7F6A">
        <w:rPr>
          <w:rFonts w:ascii="ＭＳ ゴシック" w:eastAsia="ＭＳ ゴシック" w:hAnsi="ＭＳ ゴシック" w:hint="eastAsia"/>
          <w:sz w:val="22"/>
          <w:szCs w:val="22"/>
        </w:rPr>
        <w:t>協力ください。</w:t>
      </w:r>
    </w:p>
    <w:p w14:paraId="55BE126F" w14:textId="77777777" w:rsidR="00702D25" w:rsidRDefault="00702D25" w:rsidP="00702D25">
      <w:pPr>
        <w:ind w:right="27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91AE642" w14:textId="77777777" w:rsidR="00702D25" w:rsidRDefault="00702D25" w:rsidP="00702D25">
      <w:pPr>
        <w:ind w:right="27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621A838" w14:textId="77777777" w:rsidR="00702D25" w:rsidRDefault="00702D25" w:rsidP="00702D25">
      <w:pPr>
        <w:ind w:right="27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18CF917" w14:textId="77777777" w:rsidR="00702D25" w:rsidRDefault="00702D25" w:rsidP="00702D25">
      <w:pPr>
        <w:ind w:right="27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9A7BC8E" w14:textId="77777777" w:rsidR="00702D25" w:rsidRDefault="00702D25" w:rsidP="00702D25">
      <w:pPr>
        <w:ind w:right="27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4DA534B" w14:textId="77777777" w:rsidR="00702D25" w:rsidRPr="00702D25" w:rsidRDefault="00702D25" w:rsidP="006C08A8">
      <w:pPr>
        <w:jc w:val="center"/>
        <w:rPr>
          <w:rFonts w:ascii="HG丸ｺﾞｼｯｸM-PRO" w:eastAsia="HG丸ｺﾞｼｯｸM-PRO" w:hAnsi="HG丸ｺﾞｼｯｸM-PRO"/>
          <w:b/>
          <w:bCs/>
        </w:rPr>
      </w:pPr>
      <w:r w:rsidRPr="00702D25">
        <w:rPr>
          <w:rFonts w:ascii="HG丸ｺﾞｼｯｸM-PRO" w:eastAsia="HG丸ｺﾞｼｯｸM-PRO" w:hAnsi="HG丸ｺﾞｼｯｸM-PRO" w:hint="eastAsia"/>
          <w:b/>
          <w:bCs/>
        </w:rPr>
        <w:lastRenderedPageBreak/>
        <w:t>「令和８年度さいたま市ごみゼロキャンペーン市民清掃活動」参加報告書送信先</w:t>
      </w:r>
    </w:p>
    <w:p w14:paraId="66BA17B8" w14:textId="77777777" w:rsidR="00702D25" w:rsidRPr="00702D25" w:rsidRDefault="00702D25" w:rsidP="00702D25">
      <w:pPr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2"/>
        <w:gridCol w:w="1313"/>
        <w:gridCol w:w="1275"/>
        <w:gridCol w:w="3828"/>
      </w:tblGrid>
      <w:tr w:rsidR="00702D25" w:rsidRPr="00702D25" w14:paraId="39CDC75A" w14:textId="77777777" w:rsidTr="00787E35">
        <w:trPr>
          <w:trHeight w:val="381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E5E2" w14:textId="77777777" w:rsidR="00702D25" w:rsidRPr="00702D25" w:rsidRDefault="00702D25" w:rsidP="00702D25">
            <w:pPr>
              <w:autoSpaceDE w:val="0"/>
              <w:autoSpaceDN w:val="0"/>
              <w:ind w:rightChars="105" w:right="252" w:firstLineChars="50" w:firstLine="11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02D2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区役所　担当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C221" w14:textId="77777777" w:rsidR="00702D25" w:rsidRPr="00702D25" w:rsidRDefault="00702D25" w:rsidP="00702D25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02D2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3A36" w14:textId="77777777" w:rsidR="00702D25" w:rsidRPr="00702D25" w:rsidRDefault="00702D25" w:rsidP="00702D25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02D2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ＦＡＸ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1BBD" w14:textId="77777777" w:rsidR="00702D25" w:rsidRPr="00702D25" w:rsidRDefault="00702D25" w:rsidP="00702D25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02D2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</w:t>
            </w:r>
          </w:p>
        </w:tc>
      </w:tr>
      <w:tr w:rsidR="00702D25" w:rsidRPr="00702D25" w14:paraId="40B9E39F" w14:textId="77777777" w:rsidTr="00787E35">
        <w:trPr>
          <w:trHeight w:val="396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892F" w14:textId="77777777" w:rsidR="00702D25" w:rsidRPr="00787E35" w:rsidRDefault="00702D25" w:rsidP="00787E35">
            <w:pPr>
              <w:autoSpaceDE w:val="0"/>
              <w:autoSpaceDN w:val="0"/>
              <w:ind w:leftChars="57" w:left="137" w:rightChars="-45" w:right="-108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08A8">
              <w:rPr>
                <w:rFonts w:ascii="BIZ UDゴシック" w:eastAsia="BIZ UDゴシック" w:hAnsi="BIZ UDゴシック" w:hint="eastAsia"/>
                <w:spacing w:val="9"/>
                <w:kern w:val="0"/>
                <w:sz w:val="22"/>
                <w:szCs w:val="22"/>
                <w:fitText w:val="2493" w:id="-461606144"/>
              </w:rPr>
              <w:t>西区役所 くらし応援</w:t>
            </w:r>
            <w:r w:rsidRPr="006C08A8">
              <w:rPr>
                <w:rFonts w:ascii="BIZ UDゴシック" w:eastAsia="BIZ UDゴシック" w:hAnsi="BIZ UDゴシック" w:hint="eastAsia"/>
                <w:spacing w:val="2"/>
                <w:kern w:val="0"/>
                <w:sz w:val="22"/>
                <w:szCs w:val="22"/>
                <w:fitText w:val="2493" w:id="-461606144"/>
              </w:rPr>
              <w:t>室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A079" w14:textId="77777777" w:rsidR="00702D25" w:rsidRPr="00787E35" w:rsidRDefault="00702D25" w:rsidP="00702D25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87E35">
              <w:rPr>
                <w:rFonts w:ascii="BIZ UDゴシック" w:eastAsia="BIZ UDゴシック" w:hAnsi="BIZ UDゴシック"/>
                <w:sz w:val="22"/>
                <w:szCs w:val="22"/>
              </w:rPr>
              <w:t>620-26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17FA" w14:textId="77777777" w:rsidR="00702D25" w:rsidRPr="00787E35" w:rsidRDefault="00702D25" w:rsidP="00702D25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87E35">
              <w:rPr>
                <w:rFonts w:ascii="BIZ UDゴシック" w:eastAsia="BIZ UDゴシック" w:hAnsi="BIZ UDゴシック"/>
                <w:sz w:val="22"/>
                <w:szCs w:val="22"/>
              </w:rPr>
              <w:t>620-27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9960" w14:textId="77777777" w:rsidR="00702D25" w:rsidRPr="006C08A8" w:rsidRDefault="00702D25" w:rsidP="006C08A8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C08A8">
              <w:rPr>
                <w:rFonts w:ascii="BIZ UDゴシック" w:eastAsia="BIZ UDゴシック" w:hAnsi="BIZ UDゴシック" w:hint="eastAsia"/>
                <w:sz w:val="18"/>
                <w:szCs w:val="18"/>
              </w:rPr>
              <w:t>nishiku</w:t>
            </w:r>
            <w:r w:rsidRPr="006C08A8">
              <w:rPr>
                <w:rFonts w:ascii="BIZ UDゴシック" w:eastAsia="BIZ UDゴシック" w:hAnsi="BIZ UDゴシック"/>
                <w:sz w:val="18"/>
                <w:szCs w:val="18"/>
              </w:rPr>
              <w:t>-</w:t>
            </w:r>
            <w:r w:rsidRPr="006C08A8">
              <w:rPr>
                <w:rFonts w:ascii="BIZ UDゴシック" w:eastAsia="BIZ UDゴシック" w:hAnsi="BIZ UDゴシック" w:hint="eastAsia"/>
                <w:sz w:val="18"/>
                <w:szCs w:val="18"/>
              </w:rPr>
              <w:t>kurashioen</w:t>
            </w:r>
            <w:r w:rsidRPr="006C08A8">
              <w:rPr>
                <w:rFonts w:ascii="BIZ UDゴシック" w:eastAsia="BIZ UDゴシック" w:hAnsi="BIZ UDゴシック"/>
                <w:sz w:val="18"/>
                <w:szCs w:val="18"/>
              </w:rPr>
              <w:t>@</w:t>
            </w:r>
            <w:r w:rsidRPr="006C08A8">
              <w:rPr>
                <w:rFonts w:ascii="BIZ UDゴシック" w:eastAsia="BIZ UDゴシック" w:hAnsi="BIZ UDゴシック" w:hint="eastAsia"/>
                <w:sz w:val="18"/>
                <w:szCs w:val="18"/>
              </w:rPr>
              <w:t>city.saitama.lg.jp</w:t>
            </w:r>
          </w:p>
        </w:tc>
      </w:tr>
      <w:tr w:rsidR="00702D25" w:rsidRPr="00702D25" w14:paraId="583FF610" w14:textId="77777777" w:rsidTr="00787E35">
        <w:trPr>
          <w:trHeight w:val="396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2C3F" w14:textId="77777777" w:rsidR="00702D25" w:rsidRPr="00787E35" w:rsidRDefault="00702D25" w:rsidP="00787E35">
            <w:pPr>
              <w:autoSpaceDE w:val="0"/>
              <w:autoSpaceDN w:val="0"/>
              <w:ind w:leftChars="57" w:left="137" w:rightChars="105" w:right="252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08A8">
              <w:rPr>
                <w:rFonts w:ascii="BIZ UDゴシック" w:eastAsia="BIZ UDゴシック" w:hAnsi="BIZ UDゴシック" w:hint="eastAsia"/>
                <w:spacing w:val="9"/>
                <w:kern w:val="0"/>
                <w:sz w:val="22"/>
                <w:szCs w:val="22"/>
                <w:fitText w:val="2493" w:id="-461606143"/>
              </w:rPr>
              <w:t>北区役所 くらし応援</w:t>
            </w:r>
            <w:r w:rsidRPr="006C08A8">
              <w:rPr>
                <w:rFonts w:ascii="BIZ UDゴシック" w:eastAsia="BIZ UDゴシック" w:hAnsi="BIZ UDゴシック" w:hint="eastAsia"/>
                <w:spacing w:val="2"/>
                <w:kern w:val="0"/>
                <w:sz w:val="22"/>
                <w:szCs w:val="22"/>
                <w:fitText w:val="2493" w:id="-461606143"/>
              </w:rPr>
              <w:t>室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2C6D" w14:textId="77777777" w:rsidR="00702D25" w:rsidRPr="00787E35" w:rsidRDefault="00702D25" w:rsidP="00702D25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87E35">
              <w:rPr>
                <w:rFonts w:ascii="BIZ UDゴシック" w:eastAsia="BIZ UDゴシック" w:hAnsi="BIZ UDゴシック"/>
                <w:sz w:val="22"/>
                <w:szCs w:val="22"/>
              </w:rPr>
              <w:t>669-6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2CA3" w14:textId="77777777" w:rsidR="00702D25" w:rsidRPr="00787E35" w:rsidRDefault="00702D25" w:rsidP="00702D25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87E35">
              <w:rPr>
                <w:rFonts w:ascii="BIZ UDゴシック" w:eastAsia="BIZ UDゴシック" w:hAnsi="BIZ UDゴシック"/>
                <w:sz w:val="22"/>
                <w:szCs w:val="22"/>
              </w:rPr>
              <w:t>669-61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374B" w14:textId="77777777" w:rsidR="00702D25" w:rsidRPr="006C08A8" w:rsidRDefault="00702D25" w:rsidP="006C08A8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C08A8">
              <w:rPr>
                <w:rFonts w:ascii="BIZ UDゴシック" w:eastAsia="BIZ UDゴシック" w:hAnsi="BIZ UDゴシック"/>
                <w:sz w:val="18"/>
                <w:szCs w:val="18"/>
              </w:rPr>
              <w:t>kita</w:t>
            </w:r>
            <w:r w:rsidRPr="006C08A8">
              <w:rPr>
                <w:rFonts w:ascii="BIZ UDゴシック" w:eastAsia="BIZ UDゴシック" w:hAnsi="BIZ UDゴシック" w:hint="eastAsia"/>
                <w:sz w:val="18"/>
                <w:szCs w:val="18"/>
              </w:rPr>
              <w:t>ku</w:t>
            </w:r>
            <w:r w:rsidRPr="006C08A8">
              <w:rPr>
                <w:rFonts w:ascii="BIZ UDゴシック" w:eastAsia="BIZ UDゴシック" w:hAnsi="BIZ UDゴシック"/>
                <w:sz w:val="18"/>
                <w:szCs w:val="18"/>
              </w:rPr>
              <w:t>-</w:t>
            </w:r>
            <w:r w:rsidRPr="006C08A8">
              <w:rPr>
                <w:rFonts w:ascii="BIZ UDゴシック" w:eastAsia="BIZ UDゴシック" w:hAnsi="BIZ UDゴシック" w:hint="eastAsia"/>
                <w:sz w:val="18"/>
                <w:szCs w:val="18"/>
              </w:rPr>
              <w:t>kurashioen</w:t>
            </w:r>
            <w:r w:rsidRPr="006C08A8">
              <w:rPr>
                <w:rFonts w:ascii="BIZ UDゴシック" w:eastAsia="BIZ UDゴシック" w:hAnsi="BIZ UDゴシック"/>
                <w:sz w:val="18"/>
                <w:szCs w:val="18"/>
              </w:rPr>
              <w:t>@</w:t>
            </w:r>
            <w:r w:rsidRPr="006C08A8">
              <w:rPr>
                <w:rFonts w:ascii="BIZ UDゴシック" w:eastAsia="BIZ UDゴシック" w:hAnsi="BIZ UDゴシック" w:hint="eastAsia"/>
                <w:sz w:val="18"/>
                <w:szCs w:val="18"/>
              </w:rPr>
              <w:t>city.saitama.lg.jp</w:t>
            </w:r>
          </w:p>
        </w:tc>
      </w:tr>
      <w:tr w:rsidR="00702D25" w:rsidRPr="00702D25" w14:paraId="39831C5D" w14:textId="77777777" w:rsidTr="00787E35">
        <w:trPr>
          <w:trHeight w:val="396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9809" w14:textId="77777777" w:rsidR="00702D25" w:rsidRPr="00787E35" w:rsidRDefault="00702D25" w:rsidP="00787E35">
            <w:pPr>
              <w:autoSpaceDE w:val="0"/>
              <w:autoSpaceDN w:val="0"/>
              <w:ind w:leftChars="57" w:left="137" w:rightChars="105" w:right="252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08A8">
              <w:rPr>
                <w:rFonts w:ascii="BIZ UDゴシック" w:eastAsia="BIZ UDゴシック" w:hAnsi="BIZ UDゴシック" w:hint="eastAsia"/>
                <w:spacing w:val="2"/>
                <w:w w:val="98"/>
                <w:kern w:val="0"/>
                <w:sz w:val="22"/>
                <w:szCs w:val="22"/>
                <w:fitText w:val="2493" w:id="-461606142"/>
              </w:rPr>
              <w:t>大宮区役所 くらし応援</w:t>
            </w:r>
            <w:r w:rsidRPr="006C08A8">
              <w:rPr>
                <w:rFonts w:ascii="BIZ UDゴシック" w:eastAsia="BIZ UDゴシック" w:hAnsi="BIZ UDゴシック" w:hint="eastAsia"/>
                <w:spacing w:val="-6"/>
                <w:w w:val="98"/>
                <w:kern w:val="0"/>
                <w:sz w:val="22"/>
                <w:szCs w:val="22"/>
                <w:fitText w:val="2493" w:id="-461606142"/>
              </w:rPr>
              <w:t>室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4B0A" w14:textId="77777777" w:rsidR="00702D25" w:rsidRPr="00787E35" w:rsidRDefault="00702D25" w:rsidP="00702D25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87E35">
              <w:rPr>
                <w:rFonts w:ascii="BIZ UDゴシック" w:eastAsia="BIZ UDゴシック" w:hAnsi="BIZ UDゴシック"/>
                <w:sz w:val="22"/>
                <w:szCs w:val="22"/>
              </w:rPr>
              <w:t>646-3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9A32" w14:textId="77777777" w:rsidR="00702D25" w:rsidRPr="00787E35" w:rsidRDefault="00702D25" w:rsidP="00702D25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87E35">
              <w:rPr>
                <w:rFonts w:ascii="BIZ UDゴシック" w:eastAsia="BIZ UDゴシック" w:hAnsi="BIZ UDゴシック"/>
                <w:sz w:val="22"/>
                <w:szCs w:val="22"/>
              </w:rPr>
              <w:t>646-31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48A8" w14:textId="77777777" w:rsidR="00702D25" w:rsidRPr="006C08A8" w:rsidRDefault="00702D25" w:rsidP="006C08A8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C08A8">
              <w:rPr>
                <w:rFonts w:ascii="BIZ UDゴシック" w:eastAsia="BIZ UDゴシック" w:hAnsi="BIZ UDゴシック"/>
                <w:sz w:val="18"/>
                <w:szCs w:val="18"/>
              </w:rPr>
              <w:t>omiya</w:t>
            </w:r>
            <w:r w:rsidRPr="006C08A8">
              <w:rPr>
                <w:rFonts w:ascii="BIZ UDゴシック" w:eastAsia="BIZ UDゴシック" w:hAnsi="BIZ UDゴシック" w:hint="eastAsia"/>
                <w:sz w:val="18"/>
                <w:szCs w:val="18"/>
              </w:rPr>
              <w:t>ku</w:t>
            </w:r>
            <w:r w:rsidRPr="006C08A8">
              <w:rPr>
                <w:rFonts w:ascii="BIZ UDゴシック" w:eastAsia="BIZ UDゴシック" w:hAnsi="BIZ UDゴシック"/>
                <w:sz w:val="18"/>
                <w:szCs w:val="18"/>
              </w:rPr>
              <w:t>-</w:t>
            </w:r>
            <w:r w:rsidRPr="006C08A8">
              <w:rPr>
                <w:rFonts w:ascii="BIZ UDゴシック" w:eastAsia="BIZ UDゴシック" w:hAnsi="BIZ UDゴシック" w:hint="eastAsia"/>
                <w:sz w:val="18"/>
                <w:szCs w:val="18"/>
              </w:rPr>
              <w:t>kurashioen</w:t>
            </w:r>
            <w:r w:rsidRPr="006C08A8">
              <w:rPr>
                <w:rFonts w:ascii="BIZ UDゴシック" w:eastAsia="BIZ UDゴシック" w:hAnsi="BIZ UDゴシック"/>
                <w:sz w:val="18"/>
                <w:szCs w:val="18"/>
              </w:rPr>
              <w:t>@</w:t>
            </w:r>
            <w:r w:rsidRPr="006C08A8">
              <w:rPr>
                <w:rFonts w:ascii="BIZ UDゴシック" w:eastAsia="BIZ UDゴシック" w:hAnsi="BIZ UDゴシック" w:hint="eastAsia"/>
                <w:sz w:val="18"/>
                <w:szCs w:val="18"/>
              </w:rPr>
              <w:t>city.saitama.lg.jp</w:t>
            </w:r>
          </w:p>
        </w:tc>
      </w:tr>
      <w:tr w:rsidR="00702D25" w:rsidRPr="00702D25" w14:paraId="6EAE6357" w14:textId="77777777" w:rsidTr="00787E35">
        <w:trPr>
          <w:trHeight w:val="396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F2A0" w14:textId="77777777" w:rsidR="00702D25" w:rsidRPr="00787E35" w:rsidRDefault="00702D25" w:rsidP="00787E35">
            <w:pPr>
              <w:autoSpaceDE w:val="0"/>
              <w:autoSpaceDN w:val="0"/>
              <w:ind w:leftChars="57" w:left="137" w:rightChars="105" w:right="252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08A8">
              <w:rPr>
                <w:rFonts w:ascii="BIZ UDゴシック" w:eastAsia="BIZ UDゴシック" w:hAnsi="BIZ UDゴシック" w:hint="eastAsia"/>
                <w:spacing w:val="2"/>
                <w:w w:val="98"/>
                <w:kern w:val="0"/>
                <w:sz w:val="22"/>
                <w:szCs w:val="22"/>
                <w:fitText w:val="2493" w:id="-461606141"/>
              </w:rPr>
              <w:t>見沼区役所 くらし応援</w:t>
            </w:r>
            <w:r w:rsidRPr="006C08A8">
              <w:rPr>
                <w:rFonts w:ascii="BIZ UDゴシック" w:eastAsia="BIZ UDゴシック" w:hAnsi="BIZ UDゴシック" w:hint="eastAsia"/>
                <w:spacing w:val="-6"/>
                <w:w w:val="98"/>
                <w:kern w:val="0"/>
                <w:sz w:val="22"/>
                <w:szCs w:val="22"/>
                <w:fitText w:val="2493" w:id="-461606141"/>
              </w:rPr>
              <w:t>室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D1F8" w14:textId="77777777" w:rsidR="00702D25" w:rsidRPr="00787E35" w:rsidRDefault="00702D25" w:rsidP="00702D25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87E35">
              <w:rPr>
                <w:rFonts w:ascii="BIZ UDゴシック" w:eastAsia="BIZ UDゴシック" w:hAnsi="BIZ UDゴシック"/>
                <w:sz w:val="22"/>
                <w:szCs w:val="22"/>
              </w:rPr>
              <w:t>681-6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FC05" w14:textId="77777777" w:rsidR="00702D25" w:rsidRPr="00787E35" w:rsidRDefault="00702D25" w:rsidP="00787E35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87E35">
              <w:rPr>
                <w:rFonts w:ascii="BIZ UDゴシック" w:eastAsia="BIZ UDゴシック" w:hAnsi="BIZ UDゴシック"/>
                <w:sz w:val="22"/>
                <w:szCs w:val="22"/>
              </w:rPr>
              <w:t>681-61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3F5C" w14:textId="77777777" w:rsidR="00702D25" w:rsidRPr="006C08A8" w:rsidRDefault="00702D25" w:rsidP="006C08A8">
            <w:pPr>
              <w:autoSpaceDE w:val="0"/>
              <w:autoSpaceDN w:val="0"/>
              <w:ind w:leftChars="-47" w:left="-113" w:firstLineChars="50" w:firstLine="9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C08A8">
              <w:rPr>
                <w:rFonts w:ascii="BIZ UDゴシック" w:eastAsia="BIZ UDゴシック" w:hAnsi="BIZ UDゴシック"/>
                <w:sz w:val="18"/>
                <w:szCs w:val="18"/>
              </w:rPr>
              <w:t>minuma</w:t>
            </w:r>
            <w:r w:rsidRPr="006C08A8">
              <w:rPr>
                <w:rFonts w:ascii="BIZ UDゴシック" w:eastAsia="BIZ UDゴシック" w:hAnsi="BIZ UDゴシック" w:hint="eastAsia"/>
                <w:sz w:val="18"/>
                <w:szCs w:val="18"/>
              </w:rPr>
              <w:t>ku</w:t>
            </w:r>
            <w:r w:rsidRPr="006C08A8">
              <w:rPr>
                <w:rFonts w:ascii="BIZ UDゴシック" w:eastAsia="BIZ UDゴシック" w:hAnsi="BIZ UDゴシック"/>
                <w:sz w:val="18"/>
                <w:szCs w:val="18"/>
              </w:rPr>
              <w:t>-</w:t>
            </w:r>
            <w:r w:rsidRPr="006C08A8">
              <w:rPr>
                <w:rFonts w:ascii="BIZ UDゴシック" w:eastAsia="BIZ UDゴシック" w:hAnsi="BIZ UDゴシック" w:hint="eastAsia"/>
                <w:sz w:val="18"/>
                <w:szCs w:val="18"/>
              </w:rPr>
              <w:t>kurashioen</w:t>
            </w:r>
            <w:r w:rsidRPr="006C08A8">
              <w:rPr>
                <w:rFonts w:ascii="BIZ UDゴシック" w:eastAsia="BIZ UDゴシック" w:hAnsi="BIZ UDゴシック"/>
                <w:sz w:val="18"/>
                <w:szCs w:val="18"/>
              </w:rPr>
              <w:t>@</w:t>
            </w:r>
            <w:r w:rsidRPr="006C08A8">
              <w:rPr>
                <w:rFonts w:ascii="BIZ UDゴシック" w:eastAsia="BIZ UDゴシック" w:hAnsi="BIZ UDゴシック" w:hint="eastAsia"/>
                <w:sz w:val="18"/>
                <w:szCs w:val="18"/>
              </w:rPr>
              <w:t>city.saitama.lg.jp</w:t>
            </w:r>
          </w:p>
        </w:tc>
      </w:tr>
      <w:tr w:rsidR="00702D25" w:rsidRPr="00702D25" w14:paraId="79EBAAA1" w14:textId="77777777" w:rsidTr="00787E35">
        <w:trPr>
          <w:trHeight w:val="396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647" w14:textId="77777777" w:rsidR="00702D25" w:rsidRPr="00787E35" w:rsidRDefault="00702D25" w:rsidP="00787E35">
            <w:pPr>
              <w:autoSpaceDE w:val="0"/>
              <w:autoSpaceDN w:val="0"/>
              <w:ind w:leftChars="57" w:left="137" w:rightChars="105" w:right="252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08A8">
              <w:rPr>
                <w:rFonts w:ascii="BIZ UDゴシック" w:eastAsia="BIZ UDゴシック" w:hAnsi="BIZ UDゴシック" w:hint="eastAsia"/>
                <w:spacing w:val="2"/>
                <w:w w:val="98"/>
                <w:kern w:val="0"/>
                <w:sz w:val="22"/>
                <w:szCs w:val="22"/>
                <w:fitText w:val="2493" w:id="-461606140"/>
              </w:rPr>
              <w:t>中央区役所 くらし応援</w:t>
            </w:r>
            <w:r w:rsidRPr="006C08A8">
              <w:rPr>
                <w:rFonts w:ascii="BIZ UDゴシック" w:eastAsia="BIZ UDゴシック" w:hAnsi="BIZ UDゴシック" w:hint="eastAsia"/>
                <w:spacing w:val="-6"/>
                <w:w w:val="98"/>
                <w:kern w:val="0"/>
                <w:sz w:val="22"/>
                <w:szCs w:val="22"/>
                <w:fitText w:val="2493" w:id="-461606140"/>
              </w:rPr>
              <w:t>室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AD6E" w14:textId="77777777" w:rsidR="00702D25" w:rsidRPr="00787E35" w:rsidRDefault="00702D25" w:rsidP="00702D25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87E35">
              <w:rPr>
                <w:rFonts w:ascii="BIZ UDゴシック" w:eastAsia="BIZ UDゴシック" w:hAnsi="BIZ UDゴシック"/>
                <w:sz w:val="22"/>
                <w:szCs w:val="22"/>
              </w:rPr>
              <w:t>840-6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346C" w14:textId="77777777" w:rsidR="00702D25" w:rsidRPr="00787E35" w:rsidRDefault="00702D25" w:rsidP="00702D25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87E35">
              <w:rPr>
                <w:rFonts w:ascii="BIZ UDゴシック" w:eastAsia="BIZ UDゴシック" w:hAnsi="BIZ UDゴシック"/>
                <w:sz w:val="22"/>
                <w:szCs w:val="22"/>
              </w:rPr>
              <w:t>840-61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D672" w14:textId="77777777" w:rsidR="00702D25" w:rsidRPr="006C08A8" w:rsidRDefault="00702D25" w:rsidP="006C08A8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C08A8">
              <w:rPr>
                <w:rFonts w:ascii="BIZ UDゴシック" w:eastAsia="BIZ UDゴシック" w:hAnsi="BIZ UDゴシック"/>
                <w:sz w:val="18"/>
                <w:szCs w:val="18"/>
              </w:rPr>
              <w:t>chuo</w:t>
            </w:r>
            <w:r w:rsidRPr="006C08A8">
              <w:rPr>
                <w:rFonts w:ascii="BIZ UDゴシック" w:eastAsia="BIZ UDゴシック" w:hAnsi="BIZ UDゴシック" w:hint="eastAsia"/>
                <w:sz w:val="18"/>
                <w:szCs w:val="18"/>
              </w:rPr>
              <w:t>ku</w:t>
            </w:r>
            <w:r w:rsidRPr="006C08A8">
              <w:rPr>
                <w:rFonts w:ascii="BIZ UDゴシック" w:eastAsia="BIZ UDゴシック" w:hAnsi="BIZ UDゴシック"/>
                <w:sz w:val="18"/>
                <w:szCs w:val="18"/>
              </w:rPr>
              <w:t>-</w:t>
            </w:r>
            <w:r w:rsidRPr="006C08A8">
              <w:rPr>
                <w:rFonts w:ascii="BIZ UDゴシック" w:eastAsia="BIZ UDゴシック" w:hAnsi="BIZ UDゴシック" w:hint="eastAsia"/>
                <w:sz w:val="18"/>
                <w:szCs w:val="18"/>
              </w:rPr>
              <w:t>kurashioen</w:t>
            </w:r>
            <w:r w:rsidRPr="006C08A8">
              <w:rPr>
                <w:rFonts w:ascii="BIZ UDゴシック" w:eastAsia="BIZ UDゴシック" w:hAnsi="BIZ UDゴシック"/>
                <w:sz w:val="18"/>
                <w:szCs w:val="18"/>
              </w:rPr>
              <w:t>@</w:t>
            </w:r>
            <w:r w:rsidRPr="006C08A8">
              <w:rPr>
                <w:rFonts w:ascii="BIZ UDゴシック" w:eastAsia="BIZ UDゴシック" w:hAnsi="BIZ UDゴシック" w:hint="eastAsia"/>
                <w:sz w:val="18"/>
                <w:szCs w:val="18"/>
              </w:rPr>
              <w:t>city.saitama.lg.jp</w:t>
            </w:r>
          </w:p>
        </w:tc>
      </w:tr>
      <w:tr w:rsidR="00702D25" w:rsidRPr="00702D25" w14:paraId="304640A9" w14:textId="77777777" w:rsidTr="00787E35">
        <w:trPr>
          <w:trHeight w:val="396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CCCF" w14:textId="77777777" w:rsidR="00702D25" w:rsidRPr="00787E35" w:rsidRDefault="00702D25" w:rsidP="00787E35">
            <w:pPr>
              <w:autoSpaceDE w:val="0"/>
              <w:autoSpaceDN w:val="0"/>
              <w:ind w:leftChars="57" w:left="137" w:rightChars="105" w:right="252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08A8">
              <w:rPr>
                <w:rFonts w:ascii="BIZ UDゴシック" w:eastAsia="BIZ UDゴシック" w:hAnsi="BIZ UDゴシック" w:hint="eastAsia"/>
                <w:spacing w:val="9"/>
                <w:kern w:val="0"/>
                <w:sz w:val="22"/>
                <w:szCs w:val="22"/>
                <w:fitText w:val="2493" w:id="-461606139"/>
              </w:rPr>
              <w:t>桜区役所 くらし応援</w:t>
            </w:r>
            <w:r w:rsidRPr="006C08A8">
              <w:rPr>
                <w:rFonts w:ascii="BIZ UDゴシック" w:eastAsia="BIZ UDゴシック" w:hAnsi="BIZ UDゴシック" w:hint="eastAsia"/>
                <w:spacing w:val="2"/>
                <w:kern w:val="0"/>
                <w:sz w:val="22"/>
                <w:szCs w:val="22"/>
                <w:fitText w:val="2493" w:id="-461606139"/>
              </w:rPr>
              <w:t>室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17D1" w14:textId="77777777" w:rsidR="00702D25" w:rsidRPr="00787E35" w:rsidRDefault="00702D25" w:rsidP="00702D25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87E35">
              <w:rPr>
                <w:rFonts w:ascii="BIZ UDゴシック" w:eastAsia="BIZ UDゴシック" w:hAnsi="BIZ UDゴシック"/>
                <w:sz w:val="22"/>
                <w:szCs w:val="22"/>
              </w:rPr>
              <w:t>856-613</w:t>
            </w:r>
            <w:r w:rsidRPr="00787E35">
              <w:rPr>
                <w:rFonts w:ascii="BIZ UDゴシック" w:eastAsia="BIZ UDゴシック" w:hAnsi="BIZ UDゴシック" w:hint="eastAsia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4EA5" w14:textId="77777777" w:rsidR="00702D25" w:rsidRPr="00787E35" w:rsidRDefault="00702D25" w:rsidP="00702D25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87E35">
              <w:rPr>
                <w:rFonts w:ascii="BIZ UDゴシック" w:eastAsia="BIZ UDゴシック" w:hAnsi="BIZ UDゴシック"/>
                <w:sz w:val="22"/>
                <w:szCs w:val="22"/>
              </w:rPr>
              <w:t>856-627</w:t>
            </w:r>
            <w:r w:rsidRPr="00787E35">
              <w:rPr>
                <w:rFonts w:ascii="BIZ UDゴシック" w:eastAsia="BIZ UDゴシック" w:hAnsi="BIZ UDゴシック" w:hint="eastAsia"/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DFBD" w14:textId="77777777" w:rsidR="00702D25" w:rsidRPr="006C08A8" w:rsidRDefault="00702D25" w:rsidP="006C08A8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C08A8">
              <w:rPr>
                <w:rFonts w:ascii="BIZ UDゴシック" w:eastAsia="BIZ UDゴシック" w:hAnsi="BIZ UDゴシック"/>
                <w:sz w:val="18"/>
                <w:szCs w:val="18"/>
              </w:rPr>
              <w:t>sakura</w:t>
            </w:r>
            <w:r w:rsidRPr="006C08A8">
              <w:rPr>
                <w:rFonts w:ascii="BIZ UDゴシック" w:eastAsia="BIZ UDゴシック" w:hAnsi="BIZ UDゴシック" w:hint="eastAsia"/>
                <w:sz w:val="18"/>
                <w:szCs w:val="18"/>
              </w:rPr>
              <w:t>ku</w:t>
            </w:r>
            <w:r w:rsidRPr="006C08A8">
              <w:rPr>
                <w:rFonts w:ascii="BIZ UDゴシック" w:eastAsia="BIZ UDゴシック" w:hAnsi="BIZ UDゴシック"/>
                <w:sz w:val="18"/>
                <w:szCs w:val="18"/>
              </w:rPr>
              <w:t>-</w:t>
            </w:r>
            <w:r w:rsidRPr="006C08A8">
              <w:rPr>
                <w:rFonts w:ascii="BIZ UDゴシック" w:eastAsia="BIZ UDゴシック" w:hAnsi="BIZ UDゴシック" w:hint="eastAsia"/>
                <w:sz w:val="18"/>
                <w:szCs w:val="18"/>
              </w:rPr>
              <w:t>kurashioen</w:t>
            </w:r>
            <w:r w:rsidRPr="006C08A8">
              <w:rPr>
                <w:rFonts w:ascii="BIZ UDゴシック" w:eastAsia="BIZ UDゴシック" w:hAnsi="BIZ UDゴシック"/>
                <w:sz w:val="18"/>
                <w:szCs w:val="18"/>
              </w:rPr>
              <w:t>@</w:t>
            </w:r>
            <w:r w:rsidRPr="006C08A8">
              <w:rPr>
                <w:rFonts w:ascii="BIZ UDゴシック" w:eastAsia="BIZ UDゴシック" w:hAnsi="BIZ UDゴシック" w:hint="eastAsia"/>
                <w:sz w:val="18"/>
                <w:szCs w:val="18"/>
              </w:rPr>
              <w:t>city.saitama.lg.jp</w:t>
            </w:r>
          </w:p>
        </w:tc>
      </w:tr>
      <w:tr w:rsidR="00702D25" w:rsidRPr="00702D25" w14:paraId="25B1C815" w14:textId="77777777" w:rsidTr="00787E35">
        <w:trPr>
          <w:trHeight w:val="396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558F" w14:textId="77777777" w:rsidR="00702D25" w:rsidRPr="00787E35" w:rsidRDefault="00702D25" w:rsidP="00787E35">
            <w:pPr>
              <w:autoSpaceDE w:val="0"/>
              <w:autoSpaceDN w:val="0"/>
              <w:ind w:leftChars="57" w:left="137" w:rightChars="105" w:right="252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08A8">
              <w:rPr>
                <w:rFonts w:ascii="BIZ UDゴシック" w:eastAsia="BIZ UDゴシック" w:hAnsi="BIZ UDゴシック" w:hint="eastAsia"/>
                <w:spacing w:val="2"/>
                <w:w w:val="98"/>
                <w:kern w:val="0"/>
                <w:sz w:val="22"/>
                <w:szCs w:val="22"/>
                <w:fitText w:val="2493" w:id="-461606138"/>
              </w:rPr>
              <w:t>浦和区役所 くらし応援</w:t>
            </w:r>
            <w:r w:rsidRPr="006C08A8">
              <w:rPr>
                <w:rFonts w:ascii="BIZ UDゴシック" w:eastAsia="BIZ UDゴシック" w:hAnsi="BIZ UDゴシック" w:hint="eastAsia"/>
                <w:spacing w:val="-6"/>
                <w:w w:val="98"/>
                <w:kern w:val="0"/>
                <w:sz w:val="22"/>
                <w:szCs w:val="22"/>
                <w:fitText w:val="2493" w:id="-461606138"/>
              </w:rPr>
              <w:t>室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1156" w14:textId="77777777" w:rsidR="00702D25" w:rsidRPr="00787E35" w:rsidRDefault="00702D25" w:rsidP="00702D25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87E35">
              <w:rPr>
                <w:rFonts w:ascii="BIZ UDゴシック" w:eastAsia="BIZ UDゴシック" w:hAnsi="BIZ UDゴシック"/>
                <w:sz w:val="22"/>
                <w:szCs w:val="22"/>
              </w:rPr>
              <w:t>829-60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E789" w14:textId="77777777" w:rsidR="00702D25" w:rsidRPr="00787E35" w:rsidRDefault="00702D25" w:rsidP="00702D25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87E35">
              <w:rPr>
                <w:rFonts w:ascii="BIZ UDゴシック" w:eastAsia="BIZ UDゴシック" w:hAnsi="BIZ UDゴシック"/>
                <w:sz w:val="22"/>
                <w:szCs w:val="22"/>
              </w:rPr>
              <w:t>829-62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3DB2" w14:textId="77777777" w:rsidR="00702D25" w:rsidRPr="006C08A8" w:rsidRDefault="00702D25" w:rsidP="006C08A8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C08A8">
              <w:rPr>
                <w:rFonts w:ascii="BIZ UDゴシック" w:eastAsia="BIZ UDゴシック" w:hAnsi="BIZ UDゴシック"/>
                <w:sz w:val="18"/>
                <w:szCs w:val="18"/>
              </w:rPr>
              <w:t>urawa</w:t>
            </w:r>
            <w:r w:rsidRPr="006C08A8">
              <w:rPr>
                <w:rFonts w:ascii="BIZ UDゴシック" w:eastAsia="BIZ UDゴシック" w:hAnsi="BIZ UDゴシック" w:hint="eastAsia"/>
                <w:sz w:val="18"/>
                <w:szCs w:val="18"/>
              </w:rPr>
              <w:t>ku</w:t>
            </w:r>
            <w:r w:rsidRPr="006C08A8">
              <w:rPr>
                <w:rFonts w:ascii="BIZ UDゴシック" w:eastAsia="BIZ UDゴシック" w:hAnsi="BIZ UDゴシック"/>
                <w:sz w:val="18"/>
                <w:szCs w:val="18"/>
              </w:rPr>
              <w:t>-</w:t>
            </w:r>
            <w:r w:rsidRPr="006C08A8">
              <w:rPr>
                <w:rFonts w:ascii="BIZ UDゴシック" w:eastAsia="BIZ UDゴシック" w:hAnsi="BIZ UDゴシック" w:hint="eastAsia"/>
                <w:sz w:val="18"/>
                <w:szCs w:val="18"/>
              </w:rPr>
              <w:t>kurashioen</w:t>
            </w:r>
            <w:r w:rsidRPr="006C08A8">
              <w:rPr>
                <w:rFonts w:ascii="BIZ UDゴシック" w:eastAsia="BIZ UDゴシック" w:hAnsi="BIZ UDゴシック"/>
                <w:sz w:val="18"/>
                <w:szCs w:val="18"/>
              </w:rPr>
              <w:t>@</w:t>
            </w:r>
            <w:r w:rsidRPr="006C08A8">
              <w:rPr>
                <w:rFonts w:ascii="BIZ UDゴシック" w:eastAsia="BIZ UDゴシック" w:hAnsi="BIZ UDゴシック" w:hint="eastAsia"/>
                <w:sz w:val="18"/>
                <w:szCs w:val="18"/>
              </w:rPr>
              <w:t>city.saitama.lg.jp</w:t>
            </w:r>
          </w:p>
        </w:tc>
      </w:tr>
      <w:tr w:rsidR="00702D25" w:rsidRPr="00702D25" w14:paraId="0D71E4BF" w14:textId="77777777" w:rsidTr="00787E35">
        <w:trPr>
          <w:trHeight w:val="396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8F1E" w14:textId="77777777" w:rsidR="00702D25" w:rsidRPr="00787E35" w:rsidRDefault="00702D25" w:rsidP="00787E35">
            <w:pPr>
              <w:autoSpaceDE w:val="0"/>
              <w:autoSpaceDN w:val="0"/>
              <w:ind w:leftChars="57" w:left="137" w:rightChars="105" w:right="252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08A8">
              <w:rPr>
                <w:rFonts w:ascii="BIZ UDゴシック" w:eastAsia="BIZ UDゴシック" w:hAnsi="BIZ UDゴシック" w:hint="eastAsia"/>
                <w:spacing w:val="9"/>
                <w:kern w:val="0"/>
                <w:sz w:val="22"/>
                <w:szCs w:val="22"/>
                <w:fitText w:val="2493" w:id="-461606137"/>
              </w:rPr>
              <w:t>南区役所 くらし応援</w:t>
            </w:r>
            <w:r w:rsidRPr="006C08A8">
              <w:rPr>
                <w:rFonts w:ascii="BIZ UDゴシック" w:eastAsia="BIZ UDゴシック" w:hAnsi="BIZ UDゴシック" w:hint="eastAsia"/>
                <w:spacing w:val="2"/>
                <w:kern w:val="0"/>
                <w:sz w:val="22"/>
                <w:szCs w:val="22"/>
                <w:fitText w:val="2493" w:id="-461606137"/>
              </w:rPr>
              <w:t>室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424C" w14:textId="77777777" w:rsidR="00702D25" w:rsidRPr="00787E35" w:rsidRDefault="00702D25" w:rsidP="00702D25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87E35">
              <w:rPr>
                <w:rFonts w:ascii="BIZ UDゴシック" w:eastAsia="BIZ UDゴシック" w:hAnsi="BIZ UDゴシック"/>
                <w:sz w:val="22"/>
                <w:szCs w:val="22"/>
              </w:rPr>
              <w:t>844-7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33A0" w14:textId="77777777" w:rsidR="00702D25" w:rsidRPr="00787E35" w:rsidRDefault="00702D25" w:rsidP="00702D25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87E35">
              <w:rPr>
                <w:rFonts w:ascii="BIZ UDゴシック" w:eastAsia="BIZ UDゴシック" w:hAnsi="BIZ UDゴシック"/>
                <w:sz w:val="22"/>
                <w:szCs w:val="22"/>
              </w:rPr>
              <w:t>844-72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6F0C" w14:textId="77777777" w:rsidR="00702D25" w:rsidRPr="006C08A8" w:rsidRDefault="00702D25" w:rsidP="006C08A8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C08A8">
              <w:rPr>
                <w:rFonts w:ascii="BIZ UDゴシック" w:eastAsia="BIZ UDゴシック" w:hAnsi="BIZ UDゴシック"/>
                <w:sz w:val="18"/>
                <w:szCs w:val="18"/>
              </w:rPr>
              <w:t>minami</w:t>
            </w:r>
            <w:r w:rsidRPr="006C08A8">
              <w:rPr>
                <w:rFonts w:ascii="BIZ UDゴシック" w:eastAsia="BIZ UDゴシック" w:hAnsi="BIZ UDゴシック" w:hint="eastAsia"/>
                <w:sz w:val="18"/>
                <w:szCs w:val="18"/>
              </w:rPr>
              <w:t>ku</w:t>
            </w:r>
            <w:r w:rsidRPr="006C08A8">
              <w:rPr>
                <w:rFonts w:ascii="BIZ UDゴシック" w:eastAsia="BIZ UDゴシック" w:hAnsi="BIZ UDゴシック"/>
                <w:sz w:val="18"/>
                <w:szCs w:val="18"/>
              </w:rPr>
              <w:t>-</w:t>
            </w:r>
            <w:r w:rsidRPr="006C08A8">
              <w:rPr>
                <w:rFonts w:ascii="BIZ UDゴシック" w:eastAsia="BIZ UDゴシック" w:hAnsi="BIZ UDゴシック" w:hint="eastAsia"/>
                <w:sz w:val="18"/>
                <w:szCs w:val="18"/>
              </w:rPr>
              <w:t>kurashioen</w:t>
            </w:r>
            <w:r w:rsidRPr="006C08A8">
              <w:rPr>
                <w:rFonts w:ascii="BIZ UDゴシック" w:eastAsia="BIZ UDゴシック" w:hAnsi="BIZ UDゴシック"/>
                <w:sz w:val="18"/>
                <w:szCs w:val="18"/>
              </w:rPr>
              <w:t>@</w:t>
            </w:r>
            <w:r w:rsidRPr="006C08A8">
              <w:rPr>
                <w:rFonts w:ascii="BIZ UDゴシック" w:eastAsia="BIZ UDゴシック" w:hAnsi="BIZ UDゴシック" w:hint="eastAsia"/>
                <w:sz w:val="18"/>
                <w:szCs w:val="18"/>
              </w:rPr>
              <w:t>city.saitama.lg.jp</w:t>
            </w:r>
          </w:p>
        </w:tc>
      </w:tr>
      <w:tr w:rsidR="00702D25" w:rsidRPr="00702D25" w14:paraId="217DC3C3" w14:textId="77777777" w:rsidTr="00787E35">
        <w:trPr>
          <w:trHeight w:val="396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2E81" w14:textId="77777777" w:rsidR="00702D25" w:rsidRPr="00787E35" w:rsidRDefault="00702D25" w:rsidP="00787E35">
            <w:pPr>
              <w:autoSpaceDE w:val="0"/>
              <w:autoSpaceDN w:val="0"/>
              <w:ind w:leftChars="57" w:left="137" w:rightChars="105" w:right="252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08A8">
              <w:rPr>
                <w:rFonts w:ascii="BIZ UDゴシック" w:eastAsia="BIZ UDゴシック" w:hAnsi="BIZ UDゴシック" w:hint="eastAsia"/>
                <w:spacing w:val="9"/>
                <w:kern w:val="0"/>
                <w:sz w:val="22"/>
                <w:szCs w:val="22"/>
                <w:fitText w:val="2493" w:id="-461606136"/>
              </w:rPr>
              <w:t>緑区役所 くらし応援</w:t>
            </w:r>
            <w:r w:rsidRPr="006C08A8">
              <w:rPr>
                <w:rFonts w:ascii="BIZ UDゴシック" w:eastAsia="BIZ UDゴシック" w:hAnsi="BIZ UDゴシック" w:hint="eastAsia"/>
                <w:spacing w:val="2"/>
                <w:kern w:val="0"/>
                <w:sz w:val="22"/>
                <w:szCs w:val="22"/>
                <w:fitText w:val="2493" w:id="-461606136"/>
              </w:rPr>
              <w:t>室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F0C4" w14:textId="77777777" w:rsidR="00702D25" w:rsidRPr="00787E35" w:rsidRDefault="00702D25" w:rsidP="00702D25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87E35">
              <w:rPr>
                <w:rFonts w:ascii="BIZ UDゴシック" w:eastAsia="BIZ UDゴシック" w:hAnsi="BIZ UDゴシック"/>
                <w:sz w:val="22"/>
                <w:szCs w:val="22"/>
              </w:rPr>
              <w:t>712-1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6A3D" w14:textId="77777777" w:rsidR="00702D25" w:rsidRPr="00787E35" w:rsidRDefault="00702D25" w:rsidP="00702D25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87E35">
              <w:rPr>
                <w:rFonts w:ascii="BIZ UDゴシック" w:eastAsia="BIZ UDゴシック" w:hAnsi="BIZ UDゴシック"/>
                <w:sz w:val="22"/>
                <w:szCs w:val="22"/>
              </w:rPr>
              <w:t>712-12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9A99" w14:textId="77777777" w:rsidR="00702D25" w:rsidRPr="006C08A8" w:rsidRDefault="00702D25" w:rsidP="006C08A8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C08A8">
              <w:rPr>
                <w:rFonts w:ascii="BIZ UDゴシック" w:eastAsia="BIZ UDゴシック" w:hAnsi="BIZ UDゴシック"/>
                <w:sz w:val="18"/>
                <w:szCs w:val="18"/>
              </w:rPr>
              <w:t>midori</w:t>
            </w:r>
            <w:r w:rsidRPr="006C08A8">
              <w:rPr>
                <w:rFonts w:ascii="BIZ UDゴシック" w:eastAsia="BIZ UDゴシック" w:hAnsi="BIZ UDゴシック" w:hint="eastAsia"/>
                <w:sz w:val="18"/>
                <w:szCs w:val="18"/>
              </w:rPr>
              <w:t>ku</w:t>
            </w:r>
            <w:r w:rsidRPr="006C08A8">
              <w:rPr>
                <w:rFonts w:ascii="BIZ UDゴシック" w:eastAsia="BIZ UDゴシック" w:hAnsi="BIZ UDゴシック"/>
                <w:sz w:val="18"/>
                <w:szCs w:val="18"/>
              </w:rPr>
              <w:t>-</w:t>
            </w:r>
            <w:r w:rsidRPr="006C08A8">
              <w:rPr>
                <w:rFonts w:ascii="BIZ UDゴシック" w:eastAsia="BIZ UDゴシック" w:hAnsi="BIZ UDゴシック" w:hint="eastAsia"/>
                <w:sz w:val="18"/>
                <w:szCs w:val="18"/>
              </w:rPr>
              <w:t>kurashioen</w:t>
            </w:r>
            <w:r w:rsidRPr="006C08A8">
              <w:rPr>
                <w:rFonts w:ascii="BIZ UDゴシック" w:eastAsia="BIZ UDゴシック" w:hAnsi="BIZ UDゴシック"/>
                <w:sz w:val="18"/>
                <w:szCs w:val="18"/>
              </w:rPr>
              <w:t>@</w:t>
            </w:r>
            <w:r w:rsidRPr="006C08A8">
              <w:rPr>
                <w:rFonts w:ascii="BIZ UDゴシック" w:eastAsia="BIZ UDゴシック" w:hAnsi="BIZ UDゴシック" w:hint="eastAsia"/>
                <w:sz w:val="18"/>
                <w:szCs w:val="18"/>
              </w:rPr>
              <w:t>city.saitama.lg.jp</w:t>
            </w:r>
          </w:p>
        </w:tc>
      </w:tr>
      <w:tr w:rsidR="00702D25" w:rsidRPr="00702D25" w14:paraId="3414D673" w14:textId="77777777" w:rsidTr="00787E35">
        <w:trPr>
          <w:trHeight w:val="396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E422" w14:textId="77777777" w:rsidR="00702D25" w:rsidRPr="00787E35" w:rsidRDefault="00702D25" w:rsidP="00787E35">
            <w:pPr>
              <w:autoSpaceDE w:val="0"/>
              <w:autoSpaceDN w:val="0"/>
              <w:ind w:leftChars="57" w:left="137" w:rightChars="105" w:right="252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08A8">
              <w:rPr>
                <w:rFonts w:ascii="BIZ UDゴシック" w:eastAsia="BIZ UDゴシック" w:hAnsi="BIZ UDゴシック" w:hint="eastAsia"/>
                <w:spacing w:val="2"/>
                <w:w w:val="98"/>
                <w:kern w:val="0"/>
                <w:sz w:val="22"/>
                <w:szCs w:val="22"/>
                <w:fitText w:val="2493" w:id="-461606135"/>
              </w:rPr>
              <w:t>岩槻区役所 くらし応援</w:t>
            </w:r>
            <w:r w:rsidRPr="006C08A8">
              <w:rPr>
                <w:rFonts w:ascii="BIZ UDゴシック" w:eastAsia="BIZ UDゴシック" w:hAnsi="BIZ UDゴシック" w:hint="eastAsia"/>
                <w:spacing w:val="-6"/>
                <w:w w:val="98"/>
                <w:kern w:val="0"/>
                <w:sz w:val="22"/>
                <w:szCs w:val="22"/>
                <w:fitText w:val="2493" w:id="-461606135"/>
              </w:rPr>
              <w:t>室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D374" w14:textId="77777777" w:rsidR="00702D25" w:rsidRPr="00787E35" w:rsidRDefault="00702D25" w:rsidP="00702D25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87E35">
              <w:rPr>
                <w:rFonts w:ascii="BIZ UDゴシック" w:eastAsia="BIZ UDゴシック" w:hAnsi="BIZ UDゴシック" w:hint="eastAsia"/>
                <w:sz w:val="22"/>
                <w:szCs w:val="22"/>
              </w:rPr>
              <w:t>790-0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E095" w14:textId="77777777" w:rsidR="00702D25" w:rsidRPr="00787E35" w:rsidRDefault="00702D25" w:rsidP="00702D25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87E35">
              <w:rPr>
                <w:rFonts w:ascii="BIZ UDゴシック" w:eastAsia="BIZ UDゴシック" w:hAnsi="BIZ UDゴシック" w:hint="eastAsia"/>
                <w:sz w:val="22"/>
                <w:szCs w:val="22"/>
              </w:rPr>
              <w:t>790-02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8CFF" w14:textId="77777777" w:rsidR="00702D25" w:rsidRPr="006C08A8" w:rsidRDefault="00702D25" w:rsidP="006C08A8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C08A8">
              <w:rPr>
                <w:rFonts w:ascii="BIZ UDゴシック" w:eastAsia="BIZ UDゴシック" w:hAnsi="BIZ UDゴシック"/>
                <w:sz w:val="18"/>
                <w:szCs w:val="18"/>
              </w:rPr>
              <w:t>iwatsuki</w:t>
            </w:r>
            <w:r w:rsidRPr="006C08A8">
              <w:rPr>
                <w:rFonts w:ascii="BIZ UDゴシック" w:eastAsia="BIZ UDゴシック" w:hAnsi="BIZ UDゴシック" w:hint="eastAsia"/>
                <w:sz w:val="18"/>
                <w:szCs w:val="18"/>
              </w:rPr>
              <w:t>ku</w:t>
            </w:r>
            <w:r w:rsidRPr="006C08A8">
              <w:rPr>
                <w:rFonts w:ascii="BIZ UDゴシック" w:eastAsia="BIZ UDゴシック" w:hAnsi="BIZ UDゴシック"/>
                <w:sz w:val="18"/>
                <w:szCs w:val="18"/>
              </w:rPr>
              <w:t>-</w:t>
            </w:r>
            <w:r w:rsidRPr="006C08A8">
              <w:rPr>
                <w:rFonts w:ascii="BIZ UDゴシック" w:eastAsia="BIZ UDゴシック" w:hAnsi="BIZ UDゴシック" w:hint="eastAsia"/>
                <w:sz w:val="18"/>
                <w:szCs w:val="18"/>
              </w:rPr>
              <w:t>kurashioen</w:t>
            </w:r>
            <w:r w:rsidRPr="006C08A8">
              <w:rPr>
                <w:rFonts w:ascii="BIZ UDゴシック" w:eastAsia="BIZ UDゴシック" w:hAnsi="BIZ UDゴシック"/>
                <w:sz w:val="18"/>
                <w:szCs w:val="18"/>
              </w:rPr>
              <w:t>@</w:t>
            </w:r>
            <w:r w:rsidRPr="006C08A8">
              <w:rPr>
                <w:rFonts w:ascii="BIZ UDゴシック" w:eastAsia="BIZ UDゴシック" w:hAnsi="BIZ UDゴシック" w:hint="eastAsia"/>
                <w:sz w:val="18"/>
                <w:szCs w:val="18"/>
              </w:rPr>
              <w:t>city.saitama.lg.jp</w:t>
            </w:r>
          </w:p>
        </w:tc>
      </w:tr>
    </w:tbl>
    <w:p w14:paraId="298276C2" w14:textId="77777777" w:rsidR="00702D25" w:rsidRPr="00702D25" w:rsidRDefault="00702D25" w:rsidP="00702D25">
      <w:pPr>
        <w:ind w:right="27"/>
        <w:jc w:val="left"/>
        <w:rPr>
          <w:rFonts w:ascii="ＭＳ ゴシック" w:eastAsia="ＭＳ ゴシック" w:hAnsi="ＭＳ ゴシック"/>
        </w:rPr>
      </w:pPr>
    </w:p>
    <w:sectPr w:rsidR="00702D25" w:rsidRPr="00702D25" w:rsidSect="00136302">
      <w:headerReference w:type="default" r:id="rId8"/>
      <w:footerReference w:type="default" r:id="rId9"/>
      <w:pgSz w:w="11906" w:h="16838" w:code="9"/>
      <w:pgMar w:top="1418" w:right="868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D6692" w14:textId="77777777" w:rsidR="00BB3A6E" w:rsidRDefault="00BB3A6E">
      <w:r>
        <w:separator/>
      </w:r>
    </w:p>
  </w:endnote>
  <w:endnote w:type="continuationSeparator" w:id="0">
    <w:p w14:paraId="1F692931" w14:textId="77777777" w:rsidR="00BB3A6E" w:rsidRDefault="00BB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8814150"/>
      <w:docPartObj>
        <w:docPartGallery w:val="Page Numbers (Bottom of Page)"/>
        <w:docPartUnique/>
      </w:docPartObj>
    </w:sdtPr>
    <w:sdtEndPr/>
    <w:sdtContent>
      <w:p w14:paraId="1ED0EB15" w14:textId="68E6F956" w:rsidR="00702D25" w:rsidRDefault="00702D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CCF319E" w14:textId="77777777" w:rsidR="00702D25" w:rsidRDefault="00702D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35757" w14:textId="77777777" w:rsidR="00BB3A6E" w:rsidRDefault="00BB3A6E">
      <w:r>
        <w:separator/>
      </w:r>
    </w:p>
  </w:footnote>
  <w:footnote w:type="continuationSeparator" w:id="0">
    <w:p w14:paraId="428A7E5C" w14:textId="77777777" w:rsidR="00BB3A6E" w:rsidRDefault="00BB3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D5F0E" w14:textId="77777777" w:rsidR="000A3F4F" w:rsidRDefault="000A3F4F" w:rsidP="006E417B">
    <w:pPr>
      <w:pStyle w:val="a4"/>
      <w:ind w:right="4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0E1"/>
    <w:multiLevelType w:val="hybridMultilevel"/>
    <w:tmpl w:val="C644AFE4"/>
    <w:lvl w:ilvl="0" w:tplc="8D3A8A5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8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454B7C"/>
    <w:multiLevelType w:val="hybridMultilevel"/>
    <w:tmpl w:val="4E94D73A"/>
    <w:lvl w:ilvl="0" w:tplc="8D3A8A5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8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DB4750"/>
    <w:multiLevelType w:val="hybridMultilevel"/>
    <w:tmpl w:val="2F20545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08604721">
    <w:abstractNumId w:val="2"/>
  </w:num>
  <w:num w:numId="2" w16cid:durableId="1103260280">
    <w:abstractNumId w:val="0"/>
  </w:num>
  <w:num w:numId="3" w16cid:durableId="784007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87"/>
    <w:rsid w:val="000167A5"/>
    <w:rsid w:val="00022F6F"/>
    <w:rsid w:val="00056260"/>
    <w:rsid w:val="000562D4"/>
    <w:rsid w:val="00060B85"/>
    <w:rsid w:val="00074419"/>
    <w:rsid w:val="00097002"/>
    <w:rsid w:val="000A3F4F"/>
    <w:rsid w:val="000A5EE4"/>
    <w:rsid w:val="000E1243"/>
    <w:rsid w:val="00113ABB"/>
    <w:rsid w:val="00136302"/>
    <w:rsid w:val="0014027E"/>
    <w:rsid w:val="001413B8"/>
    <w:rsid w:val="001959B5"/>
    <w:rsid w:val="001A58E2"/>
    <w:rsid w:val="001D24DB"/>
    <w:rsid w:val="001D696F"/>
    <w:rsid w:val="00222C47"/>
    <w:rsid w:val="00225A14"/>
    <w:rsid w:val="002337F0"/>
    <w:rsid w:val="00277D87"/>
    <w:rsid w:val="0028355E"/>
    <w:rsid w:val="00284E3C"/>
    <w:rsid w:val="002850D9"/>
    <w:rsid w:val="002F3777"/>
    <w:rsid w:val="002F5840"/>
    <w:rsid w:val="00317F51"/>
    <w:rsid w:val="0036468C"/>
    <w:rsid w:val="00370A07"/>
    <w:rsid w:val="0039646D"/>
    <w:rsid w:val="003C5FE5"/>
    <w:rsid w:val="003D7E43"/>
    <w:rsid w:val="003E5CAB"/>
    <w:rsid w:val="00442014"/>
    <w:rsid w:val="004464A1"/>
    <w:rsid w:val="0046411D"/>
    <w:rsid w:val="004C20C4"/>
    <w:rsid w:val="004D6703"/>
    <w:rsid w:val="004D7F6A"/>
    <w:rsid w:val="004F70A3"/>
    <w:rsid w:val="004F7260"/>
    <w:rsid w:val="005059F4"/>
    <w:rsid w:val="00533750"/>
    <w:rsid w:val="00565524"/>
    <w:rsid w:val="00587AD5"/>
    <w:rsid w:val="005A79DE"/>
    <w:rsid w:val="005D07B2"/>
    <w:rsid w:val="005E7D47"/>
    <w:rsid w:val="0060457B"/>
    <w:rsid w:val="00607684"/>
    <w:rsid w:val="00621C04"/>
    <w:rsid w:val="00675DA6"/>
    <w:rsid w:val="00677070"/>
    <w:rsid w:val="0068633E"/>
    <w:rsid w:val="006C08A8"/>
    <w:rsid w:val="006C55AA"/>
    <w:rsid w:val="006E417B"/>
    <w:rsid w:val="006F1146"/>
    <w:rsid w:val="006F358E"/>
    <w:rsid w:val="006F7E62"/>
    <w:rsid w:val="00702D25"/>
    <w:rsid w:val="00734211"/>
    <w:rsid w:val="007452F9"/>
    <w:rsid w:val="00753F9D"/>
    <w:rsid w:val="0075702A"/>
    <w:rsid w:val="00763EB9"/>
    <w:rsid w:val="00787E35"/>
    <w:rsid w:val="007B78EF"/>
    <w:rsid w:val="007D4639"/>
    <w:rsid w:val="007E54C6"/>
    <w:rsid w:val="007F2B22"/>
    <w:rsid w:val="007F41CE"/>
    <w:rsid w:val="00801C6F"/>
    <w:rsid w:val="00842C66"/>
    <w:rsid w:val="00875E4E"/>
    <w:rsid w:val="00882DD8"/>
    <w:rsid w:val="008927B9"/>
    <w:rsid w:val="00894BF9"/>
    <w:rsid w:val="008A68E0"/>
    <w:rsid w:val="008B7DB7"/>
    <w:rsid w:val="008C2349"/>
    <w:rsid w:val="008C42D2"/>
    <w:rsid w:val="008C75E0"/>
    <w:rsid w:val="008E0141"/>
    <w:rsid w:val="008F4B42"/>
    <w:rsid w:val="009142FB"/>
    <w:rsid w:val="00915918"/>
    <w:rsid w:val="009374A9"/>
    <w:rsid w:val="00974DC0"/>
    <w:rsid w:val="00980454"/>
    <w:rsid w:val="009819BA"/>
    <w:rsid w:val="0099212F"/>
    <w:rsid w:val="00994D8D"/>
    <w:rsid w:val="009C00B8"/>
    <w:rsid w:val="009E11CC"/>
    <w:rsid w:val="00A1529C"/>
    <w:rsid w:val="00A42AAA"/>
    <w:rsid w:val="00A51F70"/>
    <w:rsid w:val="00A562C0"/>
    <w:rsid w:val="00AC0FB9"/>
    <w:rsid w:val="00AF0B2D"/>
    <w:rsid w:val="00B50D91"/>
    <w:rsid w:val="00B6565E"/>
    <w:rsid w:val="00B735CD"/>
    <w:rsid w:val="00BA1807"/>
    <w:rsid w:val="00BB04A3"/>
    <w:rsid w:val="00BB358A"/>
    <w:rsid w:val="00BB3A6E"/>
    <w:rsid w:val="00C00DEC"/>
    <w:rsid w:val="00C41C17"/>
    <w:rsid w:val="00C609C1"/>
    <w:rsid w:val="00C80341"/>
    <w:rsid w:val="00C92EA9"/>
    <w:rsid w:val="00CD4C30"/>
    <w:rsid w:val="00CF10A6"/>
    <w:rsid w:val="00CF6579"/>
    <w:rsid w:val="00D11F60"/>
    <w:rsid w:val="00D1424D"/>
    <w:rsid w:val="00D25B4D"/>
    <w:rsid w:val="00D40ACF"/>
    <w:rsid w:val="00D453BA"/>
    <w:rsid w:val="00D773C3"/>
    <w:rsid w:val="00D96B87"/>
    <w:rsid w:val="00DB4697"/>
    <w:rsid w:val="00DC0A29"/>
    <w:rsid w:val="00DD4820"/>
    <w:rsid w:val="00E2132E"/>
    <w:rsid w:val="00E36BE6"/>
    <w:rsid w:val="00E53CDF"/>
    <w:rsid w:val="00E71C70"/>
    <w:rsid w:val="00EA1586"/>
    <w:rsid w:val="00EC3FC3"/>
    <w:rsid w:val="00F074E6"/>
    <w:rsid w:val="00F41A8E"/>
    <w:rsid w:val="00F475BC"/>
    <w:rsid w:val="00F85299"/>
    <w:rsid w:val="00F8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3F4088B"/>
  <w15:chartTrackingRefBased/>
  <w15:docId w15:val="{B3DF6217-4D1A-4955-A910-E114B3DD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ＭＳ ゴシック" w:eastAsia="ＭＳ ゴシック" w:hAnsi="ＭＳ ゴシック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BA1807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0A3F4F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7452F9"/>
  </w:style>
  <w:style w:type="character" w:customStyle="1" w:styleId="aa">
    <w:name w:val="日付 (文字)"/>
    <w:basedOn w:val="a0"/>
    <w:link w:val="a9"/>
    <w:rsid w:val="007452F9"/>
    <w:rPr>
      <w:kern w:val="2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702D2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EEE4-3D75-4FE8-A1D8-7942A097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3</Words>
  <Characters>71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</vt:lpstr>
      <vt:lpstr>平成１４年度</vt:lpstr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</dc:title>
  <dc:subject/>
  <dc:creator>さいたま市</dc:creator>
  <cp:keywords/>
  <dc:description/>
  <cp:lastModifiedBy>さいたま市</cp:lastModifiedBy>
  <cp:revision>6</cp:revision>
  <cp:lastPrinted>2025-03-27T09:55:00Z</cp:lastPrinted>
  <dcterms:created xsi:type="dcterms:W3CDTF">2026-04-15T08:48:00Z</dcterms:created>
  <dcterms:modified xsi:type="dcterms:W3CDTF">2026-04-20T23:20:00Z</dcterms:modified>
</cp:coreProperties>
</file>